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3198" w14:textId="77777777" w:rsidR="004907E8" w:rsidRDefault="004907E8" w:rsidP="004907E8">
      <w:pPr>
        <w:rPr>
          <w:b/>
          <w:bCs/>
          <w:color w:val="4472C4" w:themeColor="accent1"/>
          <w:sz w:val="44"/>
          <w:szCs w:val="44"/>
          <w:lang w:val="de-DE"/>
        </w:rPr>
      </w:pPr>
    </w:p>
    <w:p w14:paraId="1D21C98C" w14:textId="70F0D0EE" w:rsidR="003C6307" w:rsidRPr="00EE7ECD" w:rsidRDefault="00EE7ECD" w:rsidP="00417AC1">
      <w:pPr>
        <w:jc w:val="center"/>
        <w:rPr>
          <w:b/>
          <w:bCs/>
          <w:color w:val="4472C4" w:themeColor="accent1"/>
          <w:sz w:val="44"/>
          <w:szCs w:val="44"/>
          <w:lang w:val="de-DE"/>
        </w:rPr>
      </w:pPr>
      <w:r w:rsidRPr="00EE7ECD">
        <w:rPr>
          <w:b/>
          <w:bCs/>
          <w:color w:val="4472C4" w:themeColor="accent1"/>
          <w:sz w:val="44"/>
          <w:szCs w:val="44"/>
          <w:lang w:val="de-DE"/>
        </w:rPr>
        <w:t>Anmeldeformular</w:t>
      </w:r>
    </w:p>
    <w:p w14:paraId="60A37EA8" w14:textId="77777777" w:rsidR="00417AC1" w:rsidRPr="00EE7ECD" w:rsidRDefault="00417AC1">
      <w:pPr>
        <w:rPr>
          <w:lang w:val="de-DE"/>
        </w:rPr>
      </w:pPr>
    </w:p>
    <w:p w14:paraId="32F01C91" w14:textId="57DB84CD" w:rsidR="00417AC1" w:rsidRPr="00EE7ECD" w:rsidRDefault="00EE7ECD" w:rsidP="00F6223C">
      <w:pPr>
        <w:tabs>
          <w:tab w:val="left" w:pos="3686"/>
        </w:tabs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u w:val="single"/>
          <w:lang w:val="de-DE"/>
        </w:rPr>
        <w:t>Registrierungsnummer:</w:t>
      </w:r>
      <w:r w:rsidR="00F6223C" w:rsidRPr="00F6223C">
        <w:rPr>
          <w:lang w:val="de-DE"/>
        </w:rPr>
        <w:t xml:space="preserve"> </w:t>
      </w:r>
      <w:r w:rsidR="00F6223C">
        <w:rPr>
          <w:lang w:val="de-DE"/>
        </w:rPr>
        <w:tab/>
      </w:r>
      <w:sdt>
        <w:sdtPr>
          <w:rPr>
            <w:lang w:val="de-DE"/>
          </w:rPr>
          <w:id w:val="-1238931449"/>
          <w:placeholder>
            <w:docPart w:val="9CE0531C070447FCA54A281FA2B04F0D"/>
          </w:placeholder>
          <w:showingPlcHdr/>
          <w:text/>
        </w:sdtPr>
        <w:sdtEndPr/>
        <w:sdtContent>
          <w:r w:rsidR="00F6223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DFBAFD6" w14:textId="77777777" w:rsidR="00417AC1" w:rsidRPr="00EE7ECD" w:rsidRDefault="00417AC1">
      <w:pPr>
        <w:rPr>
          <w:b/>
          <w:bCs/>
          <w:u w:val="single"/>
          <w:lang w:val="de-DE"/>
        </w:rPr>
      </w:pPr>
    </w:p>
    <w:p w14:paraId="0D8BF00B" w14:textId="6F65811D" w:rsidR="00417AC1" w:rsidRPr="009973EC" w:rsidRDefault="00EE7ECD" w:rsidP="009973EC">
      <w:pPr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u w:val="single"/>
          <w:lang w:val="de-DE"/>
        </w:rPr>
        <w:t>Persönliche Angaben:</w:t>
      </w:r>
    </w:p>
    <w:p w14:paraId="3FD9BC47" w14:textId="6122031D" w:rsidR="006C6448" w:rsidRPr="006062CC" w:rsidRDefault="00EE7ECD" w:rsidP="006062CC">
      <w:pPr>
        <w:tabs>
          <w:tab w:val="left" w:pos="3686"/>
        </w:tabs>
        <w:spacing w:after="60"/>
        <w:rPr>
          <w:sz w:val="20"/>
          <w:szCs w:val="20"/>
          <w:lang w:val="de-DE"/>
        </w:rPr>
      </w:pPr>
      <w:r>
        <w:rPr>
          <w:lang w:val="de-DE"/>
        </w:rPr>
        <w:t>Familienname:</w:t>
      </w:r>
      <w:r w:rsidR="009973EC">
        <w:rPr>
          <w:lang w:val="de-DE"/>
        </w:rPr>
        <w:tab/>
      </w:r>
      <w:sdt>
        <w:sdtPr>
          <w:rPr>
            <w:lang w:val="de-DE"/>
          </w:rPr>
          <w:id w:val="-756058547"/>
          <w:placeholder>
            <w:docPart w:val="00D9607BAC554F14B0134FFB4FC7C6C8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E3BE0" w:rsidRPr="006E3BE0">
        <w:rPr>
          <w:sz w:val="20"/>
          <w:szCs w:val="20"/>
          <w:lang w:val="de-DE"/>
        </w:rPr>
        <w:t xml:space="preserve"> </w:t>
      </w:r>
    </w:p>
    <w:p w14:paraId="70C4CFEB" w14:textId="1CF815B5" w:rsidR="006C6448" w:rsidRPr="00EE7ECD" w:rsidRDefault="00F6223C" w:rsidP="006062CC">
      <w:pPr>
        <w:tabs>
          <w:tab w:val="left" w:pos="3686"/>
        </w:tabs>
        <w:spacing w:after="60"/>
        <w:rPr>
          <w:lang w:val="de-DE"/>
        </w:rPr>
      </w:pPr>
      <w:r>
        <w:rPr>
          <w:lang w:val="de-DE"/>
        </w:rPr>
        <w:t>Vorname</w:t>
      </w:r>
      <w:r w:rsidR="00EE7ECD">
        <w:rPr>
          <w:lang w:val="de-DE"/>
        </w:rPr>
        <w:t>:</w:t>
      </w:r>
      <w:r w:rsidR="006C6448" w:rsidRPr="00EE7ECD">
        <w:rPr>
          <w:lang w:val="de-DE"/>
        </w:rPr>
        <w:tab/>
      </w:r>
      <w:sdt>
        <w:sdtPr>
          <w:rPr>
            <w:lang w:val="de-DE"/>
          </w:rPr>
          <w:id w:val="-439067831"/>
          <w:placeholder>
            <w:docPart w:val="E6CF9DAD29B94126A1C60370E1BFF1BF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C135C2E" w14:textId="35641F22" w:rsidR="006C6448" w:rsidRPr="00EE7ECD" w:rsidRDefault="004F69CB" w:rsidP="006062CC">
      <w:pPr>
        <w:tabs>
          <w:tab w:val="left" w:pos="3686"/>
        </w:tabs>
        <w:spacing w:after="60"/>
        <w:rPr>
          <w:lang w:val="de-DE"/>
        </w:rPr>
      </w:pPr>
      <w:r w:rsidRPr="00EE7ECD">
        <w:rPr>
          <w:lang w:val="de-DE"/>
        </w:rPr>
        <w:t>E</w:t>
      </w:r>
      <w:r w:rsidR="00EE7ECD">
        <w:rPr>
          <w:lang w:val="de-DE"/>
        </w:rPr>
        <w:t>-Mail</w:t>
      </w:r>
      <w:r w:rsidRPr="00EE7ECD">
        <w:rPr>
          <w:lang w:val="de-DE"/>
        </w:rPr>
        <w:t>:</w:t>
      </w:r>
      <w:r w:rsidR="006C6448" w:rsidRPr="00EE7ECD">
        <w:rPr>
          <w:lang w:val="de-DE"/>
        </w:rPr>
        <w:tab/>
      </w:r>
      <w:sdt>
        <w:sdtPr>
          <w:rPr>
            <w:lang w:val="de-DE"/>
          </w:rPr>
          <w:id w:val="-759370912"/>
          <w:placeholder>
            <w:docPart w:val="2216DE4E887C4D3993B18EF43D90B8FC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465810A" w14:textId="49F531D7" w:rsidR="00F6223C" w:rsidRDefault="00F6223C" w:rsidP="006062CC">
      <w:pPr>
        <w:tabs>
          <w:tab w:val="left" w:pos="3686"/>
        </w:tabs>
        <w:spacing w:after="60"/>
        <w:rPr>
          <w:lang w:val="de-DE"/>
        </w:rPr>
      </w:pPr>
      <w:r>
        <w:rPr>
          <w:lang w:val="de-DE"/>
        </w:rPr>
        <w:t>Telefonnummer:</w:t>
      </w:r>
      <w:r>
        <w:rPr>
          <w:lang w:val="de-DE"/>
        </w:rPr>
        <w:tab/>
      </w:r>
      <w:sdt>
        <w:sdtPr>
          <w:rPr>
            <w:lang w:val="de-DE"/>
          </w:rPr>
          <w:id w:val="1172381633"/>
          <w:placeholder>
            <w:docPart w:val="D24590F443724D4CBC44BF8A44810E94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F8C10BE" w14:textId="191694D8" w:rsidR="006C6448" w:rsidRDefault="003C6307" w:rsidP="006062CC">
      <w:pPr>
        <w:tabs>
          <w:tab w:val="left" w:pos="3686"/>
        </w:tabs>
        <w:spacing w:after="60"/>
        <w:rPr>
          <w:lang w:val="de-DE"/>
        </w:rPr>
      </w:pPr>
      <w:r w:rsidRPr="00EE7ECD">
        <w:rPr>
          <w:lang w:val="de-DE"/>
        </w:rPr>
        <w:t>Institution/</w:t>
      </w:r>
      <w:r w:rsidR="00EE7ECD">
        <w:rPr>
          <w:lang w:val="de-DE"/>
        </w:rPr>
        <w:t>Firma:</w:t>
      </w:r>
      <w:r w:rsidR="006C6448" w:rsidRPr="00EE7ECD">
        <w:rPr>
          <w:lang w:val="de-DE"/>
        </w:rPr>
        <w:tab/>
      </w:r>
      <w:sdt>
        <w:sdtPr>
          <w:rPr>
            <w:lang w:val="de-DE"/>
          </w:rPr>
          <w:id w:val="1314921904"/>
          <w:placeholder>
            <w:docPart w:val="8FE437C27C9445D2A2CFE729C8093AE1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57DE846" w14:textId="4F8C37B4" w:rsidR="008C0044" w:rsidRPr="00EE7ECD" w:rsidRDefault="008C0044" w:rsidP="006062CC">
      <w:pPr>
        <w:tabs>
          <w:tab w:val="left" w:pos="3686"/>
        </w:tabs>
        <w:spacing w:after="60"/>
        <w:rPr>
          <w:lang w:val="de-DE"/>
        </w:rPr>
      </w:pPr>
      <w:r>
        <w:rPr>
          <w:lang w:val="de-DE"/>
        </w:rPr>
        <w:t>Projektleiter:</w:t>
      </w:r>
      <w:r>
        <w:rPr>
          <w:lang w:val="de-DE"/>
        </w:rPr>
        <w:tab/>
      </w:r>
      <w:sdt>
        <w:sdtPr>
          <w:rPr>
            <w:lang w:val="de-DE"/>
          </w:rPr>
          <w:id w:val="-1834743992"/>
          <w:placeholder>
            <w:docPart w:val="C3D3637F95214F9B9423911D2732D9E3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A6CDB94" w14:textId="3E44A21C" w:rsidR="003C6307" w:rsidRPr="00EE7ECD" w:rsidRDefault="006E3BE0" w:rsidP="006062CC">
      <w:pPr>
        <w:tabs>
          <w:tab w:val="left" w:pos="3686"/>
        </w:tabs>
        <w:spacing w:after="60"/>
        <w:rPr>
          <w:lang w:val="de-DE"/>
        </w:rPr>
      </w:pPr>
      <w:r>
        <w:rPr>
          <w:lang w:val="de-DE"/>
        </w:rPr>
        <w:t>Kostenstelle:</w:t>
      </w:r>
      <w:r>
        <w:rPr>
          <w:lang w:val="de-DE"/>
        </w:rPr>
        <w:tab/>
      </w:r>
      <w:sdt>
        <w:sdtPr>
          <w:rPr>
            <w:lang w:val="de-DE"/>
          </w:rPr>
          <w:id w:val="-479764939"/>
          <w:placeholder>
            <w:docPart w:val="395B44C273164E539F3539A68273EC44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B4832E7" w14:textId="6527F112" w:rsidR="003C6307" w:rsidRPr="00EE7ECD" w:rsidRDefault="003C6307">
      <w:pPr>
        <w:rPr>
          <w:lang w:val="de-DE"/>
        </w:rPr>
      </w:pPr>
    </w:p>
    <w:p w14:paraId="2C0067B8" w14:textId="2FD4966E" w:rsidR="002D32CD" w:rsidRPr="00EE7ECD" w:rsidRDefault="00EE7ECD" w:rsidP="003C6307">
      <w:pPr>
        <w:tabs>
          <w:tab w:val="left" w:pos="4395"/>
        </w:tabs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u w:val="single"/>
          <w:lang w:val="de-DE"/>
        </w:rPr>
        <w:t>Projekt-Details:</w:t>
      </w:r>
    </w:p>
    <w:p w14:paraId="231714CE" w14:textId="545DBBBC" w:rsidR="00790144" w:rsidRPr="00EE7ECD" w:rsidRDefault="00790144" w:rsidP="003C6307">
      <w:pPr>
        <w:tabs>
          <w:tab w:val="left" w:pos="4395"/>
        </w:tabs>
        <w:rPr>
          <w:b/>
          <w:bCs/>
          <w:sz w:val="28"/>
          <w:szCs w:val="28"/>
          <w:u w:val="single"/>
          <w:lang w:val="de-DE"/>
        </w:rPr>
      </w:pPr>
    </w:p>
    <w:p w14:paraId="54F10851" w14:textId="5BF65B68" w:rsidR="006C6448" w:rsidRPr="006E3BE0" w:rsidRDefault="00EE7ECD" w:rsidP="006E3BE0">
      <w:pPr>
        <w:tabs>
          <w:tab w:val="left" w:pos="3686"/>
        </w:tabs>
        <w:rPr>
          <w:lang w:val="de-DE"/>
        </w:rPr>
      </w:pPr>
      <w:r>
        <w:rPr>
          <w:b/>
          <w:bCs/>
          <w:lang w:val="de-DE"/>
        </w:rPr>
        <w:t>Projekttitel:</w:t>
      </w:r>
      <w:r w:rsidR="009973EC">
        <w:rPr>
          <w:b/>
          <w:bCs/>
          <w:lang w:val="de-DE"/>
        </w:rPr>
        <w:t xml:space="preserve"> </w:t>
      </w:r>
      <w:sdt>
        <w:sdtPr>
          <w:rPr>
            <w:b/>
            <w:bCs/>
            <w:lang w:val="de-DE"/>
          </w:rPr>
          <w:id w:val="-38509488"/>
          <w:placeholder>
            <w:docPart w:val="F07F45EBD0F94F77A5B61E046D012B61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910D415" w14:textId="11B4D6DD" w:rsidR="003C6307" w:rsidRPr="00EE7ECD" w:rsidRDefault="00EE7ECD" w:rsidP="003C6307">
      <w:pPr>
        <w:tabs>
          <w:tab w:val="left" w:pos="4395"/>
        </w:tabs>
        <w:rPr>
          <w:b/>
          <w:bCs/>
          <w:lang w:val="de-DE"/>
        </w:rPr>
      </w:pPr>
      <w:r>
        <w:rPr>
          <w:b/>
          <w:bCs/>
          <w:lang w:val="de-DE"/>
        </w:rPr>
        <w:t>Zusammenfassung</w:t>
      </w:r>
      <w:r w:rsidR="00DB65F5">
        <w:rPr>
          <w:b/>
          <w:bCs/>
          <w:lang w:val="de-DE"/>
        </w:rPr>
        <w:t xml:space="preserve"> (ggf. zusätzliche Informationen)</w:t>
      </w:r>
      <w:r>
        <w:rPr>
          <w:b/>
          <w:bCs/>
          <w:lang w:val="de-DE"/>
        </w:rPr>
        <w:t>:</w:t>
      </w:r>
    </w:p>
    <w:p w14:paraId="04D1A9A3" w14:textId="6D0C7B4D" w:rsidR="006529DD" w:rsidRPr="00EE7ECD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  <w:r>
        <w:rPr>
          <w:b/>
          <w:b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32938" wp14:editId="291F1076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5722570" cy="3028950"/>
                <wp:effectExtent l="0" t="0" r="1206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57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D9A13" w14:textId="52DA40A8" w:rsidR="00587F48" w:rsidRDefault="00587F48"/>
                          <w:p w14:paraId="19EF4287" w14:textId="0AD7F230" w:rsidR="00587F48" w:rsidRDefault="00587F48"/>
                          <w:p w14:paraId="1972D74F" w14:textId="65BAAA31" w:rsidR="00587F48" w:rsidRDefault="00587F48"/>
                          <w:p w14:paraId="4520185B" w14:textId="77777777" w:rsidR="00587F48" w:rsidRDefault="00587F48"/>
                          <w:p w14:paraId="4A26B668" w14:textId="77777777" w:rsidR="00DB65F5" w:rsidRDefault="00DB6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3293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99.4pt;margin-top:9.85pt;width:450.6pt;height:238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" fillcolor="white [3201]" strokeweight=".5pt">
                <v:textbox>
                  <w:txbxContent>
                    <w:p w14:paraId="136D9A13" w14:textId="52DA40A8" w:rsidR="00587F48" w:rsidRDefault="00587F48"/>
                    <w:p w14:paraId="19EF4287" w14:textId="0AD7F230" w:rsidR="00587F48" w:rsidRDefault="00587F48"/>
                    <w:p w14:paraId="1972D74F" w14:textId="65BAAA31" w:rsidR="00587F48" w:rsidRDefault="00587F48"/>
                    <w:p w14:paraId="4520185B" w14:textId="77777777" w:rsidR="00587F48" w:rsidRDefault="00587F48"/>
                    <w:p w14:paraId="4A26B668" w14:textId="77777777" w:rsidR="00DB65F5" w:rsidRDefault="00DB65F5"/>
                  </w:txbxContent>
                </v:textbox>
                <w10:wrap anchorx="margin"/>
              </v:shape>
            </w:pict>
          </mc:Fallback>
        </mc:AlternateContent>
      </w:r>
    </w:p>
    <w:p w14:paraId="7A6583AA" w14:textId="77777777" w:rsidR="006529DD" w:rsidRPr="00EE7ECD" w:rsidRDefault="006529DD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23790C77" w14:textId="77777777" w:rsidR="006529DD" w:rsidRPr="00EE7ECD" w:rsidRDefault="006529DD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5DDD0259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32472531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09BAEF9B" w14:textId="50480FCE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4284FD5E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1CE053A8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51288542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316CCEDD" w14:textId="4D0D323E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2282CE84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2509D9BB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46A9F42B" w14:textId="43CBB562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4EC8F42F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2C32935B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18C647FD" w14:textId="0C08CCEE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516392ED" w14:textId="77777777" w:rsidR="00587F48" w:rsidRDefault="00587F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36004339" w14:textId="489E2B41" w:rsidR="006062CC" w:rsidRDefault="006062CC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3B927CC7" w14:textId="3B62BC8B" w:rsidR="00417AC1" w:rsidRPr="00223ABE" w:rsidRDefault="00EE7ECD" w:rsidP="003C6307">
      <w:pPr>
        <w:tabs>
          <w:tab w:val="left" w:pos="4395"/>
        </w:tabs>
        <w:rPr>
          <w:b/>
          <w:bCs/>
          <w:lang w:val="de-DE"/>
        </w:rPr>
      </w:pPr>
      <w:r w:rsidRPr="00223ABE">
        <w:rPr>
          <w:b/>
          <w:bCs/>
          <w:lang w:val="de-DE"/>
        </w:rPr>
        <w:t xml:space="preserve">Angaben </w:t>
      </w:r>
      <w:r w:rsidR="00DB65F5">
        <w:rPr>
          <w:b/>
          <w:bCs/>
          <w:lang w:val="de-DE"/>
        </w:rPr>
        <w:t>zu</w:t>
      </w:r>
      <w:r w:rsidRPr="00223ABE">
        <w:rPr>
          <w:b/>
          <w:bCs/>
          <w:lang w:val="de-DE"/>
        </w:rPr>
        <w:t xml:space="preserve"> Zell</w:t>
      </w:r>
      <w:r w:rsidR="00DB65F5">
        <w:rPr>
          <w:b/>
          <w:bCs/>
          <w:lang w:val="de-DE"/>
        </w:rPr>
        <w:t>modellen</w:t>
      </w:r>
      <w:r w:rsidRPr="00223ABE">
        <w:rPr>
          <w:b/>
          <w:bCs/>
          <w:lang w:val="de-DE"/>
        </w:rPr>
        <w:t>:</w:t>
      </w:r>
    </w:p>
    <w:p w14:paraId="6F524AA4" w14:textId="67E85C2B" w:rsidR="006C6448" w:rsidRPr="00EE7ECD" w:rsidRDefault="006C6448" w:rsidP="003C6307">
      <w:pPr>
        <w:tabs>
          <w:tab w:val="left" w:pos="4395"/>
        </w:tabs>
        <w:rPr>
          <w:b/>
          <w:bCs/>
          <w:u w:val="single"/>
          <w:lang w:val="de-DE"/>
        </w:rPr>
      </w:pPr>
    </w:p>
    <w:p w14:paraId="5FBF9FCB" w14:textId="3EE8ED83" w:rsidR="006C6448" w:rsidRPr="00223ABE" w:rsidRDefault="00DB65F5" w:rsidP="006062CC">
      <w:pPr>
        <w:spacing w:after="60"/>
        <w:rPr>
          <w:bCs/>
          <w:lang w:val="de-DE"/>
        </w:rPr>
      </w:pPr>
      <w:r>
        <w:rPr>
          <w:bCs/>
          <w:u w:val="single"/>
          <w:lang w:val="de-DE"/>
        </w:rPr>
        <w:t>Name der Zelllinie</w:t>
      </w:r>
      <w:r w:rsidR="00EE7ECD" w:rsidRPr="00223ABE">
        <w:rPr>
          <w:bCs/>
          <w:u w:val="single"/>
          <w:lang w:val="de-DE"/>
        </w:rPr>
        <w:t>:</w:t>
      </w:r>
      <w:r w:rsidR="00EE7ECD" w:rsidRPr="00223ABE">
        <w:rPr>
          <w:bCs/>
          <w:lang w:val="de-DE"/>
        </w:rPr>
        <w:t xml:space="preserve"> </w:t>
      </w:r>
      <w:sdt>
        <w:sdtPr>
          <w:rPr>
            <w:bCs/>
            <w:lang w:val="de-DE"/>
          </w:rPr>
          <w:id w:val="-849476166"/>
          <w:placeholder>
            <w:docPart w:val="DA836F10933640BD975093D6B00B94E7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1509EF3" w14:textId="7106E169" w:rsidR="004C55CD" w:rsidRPr="008C0044" w:rsidRDefault="004C55CD" w:rsidP="006062CC">
      <w:pPr>
        <w:spacing w:after="60"/>
        <w:rPr>
          <w:lang w:val="de-DE"/>
        </w:rPr>
      </w:pPr>
      <w:r w:rsidRPr="00223ABE">
        <w:rPr>
          <w:bCs/>
          <w:lang w:val="de-DE"/>
        </w:rPr>
        <w:t>Zellkulturmedium:</w:t>
      </w:r>
      <w:r w:rsidR="009973EC">
        <w:rPr>
          <w:b/>
          <w:bCs/>
          <w:lang w:val="de-DE"/>
        </w:rPr>
        <w:t xml:space="preserve"> </w:t>
      </w:r>
      <w:sdt>
        <w:sdtPr>
          <w:rPr>
            <w:b/>
            <w:bCs/>
            <w:lang w:val="de-DE"/>
          </w:rPr>
          <w:id w:val="-1654902837"/>
          <w:placeholder>
            <w:docPart w:val="E19FE005FC4C4C3B97BF194310423611"/>
          </w:placeholder>
          <w:showingPlcHdr/>
          <w:text/>
        </w:sdtPr>
        <w:sdtEndPr/>
        <w:sdtContent>
          <w:r w:rsidR="009973EC"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062CC">
        <w:rPr>
          <w:b/>
          <w:bCs/>
          <w:lang w:val="de-DE"/>
        </w:rPr>
        <w:t xml:space="preserve"> </w:t>
      </w:r>
      <w:r w:rsidRPr="008C0044">
        <w:rPr>
          <w:b/>
          <w:bCs/>
          <w:lang w:val="de-DE"/>
        </w:rPr>
        <w:t xml:space="preserve"> </w:t>
      </w:r>
    </w:p>
    <w:p w14:paraId="7565AA5A" w14:textId="73F654F0" w:rsidR="006C6448" w:rsidRPr="008C0044" w:rsidRDefault="00EE7ECD" w:rsidP="006062CC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Gesamtzahl der Zellen:</w:t>
      </w:r>
      <w:sdt>
        <w:sdtPr>
          <w:rPr>
            <w:rStyle w:val="Platzhaltertext"/>
            <w:highlight w:val="lightGray"/>
          </w:rPr>
          <w:id w:val="-1254197234"/>
          <w:placeholder>
            <w:docPart w:val="452BC2EDA1FF480FB1DF6DA6E1B8B87D"/>
          </w:placeholder>
          <w:showingPlcHdr/>
          <w:text/>
        </w:sdtPr>
        <w:sdtEndPr>
          <w:rPr>
            <w:rStyle w:val="Platzhaltertext"/>
          </w:rPr>
        </w:sdtEndPr>
        <w:sdtContent>
          <w:r w:rsidR="006E3BE0" w:rsidRPr="009973EC">
            <w:rPr>
              <w:rStyle w:val="Platzhaltertext"/>
              <w:highlight w:val="lightGray"/>
              <w:lang w:val="de-DE"/>
            </w:rPr>
            <w:t xml:space="preserve">     </w:t>
          </w:r>
        </w:sdtContent>
      </w:sdt>
      <w:r w:rsidR="006C6448" w:rsidRPr="008C0044">
        <w:rPr>
          <w:bCs/>
          <w:szCs w:val="28"/>
          <w:lang w:val="de-DE"/>
        </w:rPr>
        <w:t xml:space="preserve"> x10</w:t>
      </w:r>
      <w:r w:rsidR="006C6448" w:rsidRPr="008C0044">
        <w:rPr>
          <w:bCs/>
          <w:szCs w:val="28"/>
          <w:vertAlign w:val="superscript"/>
          <w:lang w:val="de-DE"/>
        </w:rPr>
        <w:t>6</w:t>
      </w:r>
      <w:r w:rsidR="00DB65F5">
        <w:rPr>
          <w:bCs/>
          <w:szCs w:val="28"/>
          <w:lang w:val="de-DE"/>
        </w:rPr>
        <w:t xml:space="preserve">; </w:t>
      </w:r>
      <w:proofErr w:type="spellStart"/>
      <w:r w:rsidRPr="008C0044">
        <w:rPr>
          <w:bCs/>
          <w:szCs w:val="28"/>
          <w:lang w:val="de-DE"/>
        </w:rPr>
        <w:t>Viabilität</w:t>
      </w:r>
      <w:proofErr w:type="spellEnd"/>
      <w:r w:rsidR="00C5233E" w:rsidRPr="008C0044">
        <w:rPr>
          <w:bCs/>
          <w:szCs w:val="28"/>
          <w:lang w:val="de-DE"/>
        </w:rPr>
        <w:t xml:space="preserve"> </w:t>
      </w:r>
      <w:sdt>
        <w:sdtPr>
          <w:rPr>
            <w:bCs/>
            <w:szCs w:val="28"/>
            <w:highlight w:val="lightGray"/>
            <w:lang w:val="de-DE"/>
          </w:rPr>
          <w:id w:val="1636598404"/>
          <w:placeholder>
            <w:docPart w:val="E4DFF74489E04F7BAA181944DD70D69F"/>
          </w:placeholder>
          <w:showingPlcHdr/>
          <w:text/>
        </w:sdtPr>
        <w:sdtEndPr/>
        <w:sdtContent>
          <w:r w:rsidR="006E3BE0" w:rsidRPr="006E3BE0">
            <w:rPr>
              <w:rStyle w:val="Platzhaltertext"/>
              <w:highlight w:val="lightGray"/>
              <w:lang w:val="de-DE"/>
            </w:rPr>
            <w:t xml:space="preserve">   </w:t>
          </w:r>
        </w:sdtContent>
      </w:sdt>
      <w:r w:rsidR="006C6448" w:rsidRPr="008C0044">
        <w:rPr>
          <w:bCs/>
          <w:szCs w:val="28"/>
          <w:lang w:val="de-DE"/>
        </w:rPr>
        <w:t xml:space="preserve"> %;</w:t>
      </w:r>
      <w:r w:rsidR="006529DD" w:rsidRPr="008C0044">
        <w:rPr>
          <w:bCs/>
          <w:szCs w:val="28"/>
          <w:lang w:val="de-DE"/>
        </w:rPr>
        <w:t xml:space="preserve"> </w:t>
      </w:r>
    </w:p>
    <w:p w14:paraId="59B2F1E0" w14:textId="4C256117" w:rsidR="001B1314" w:rsidRPr="008C0044" w:rsidRDefault="001B1314" w:rsidP="006062CC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Zellwachstum</w:t>
      </w:r>
      <w:r w:rsidR="00DB65F5">
        <w:rPr>
          <w:bCs/>
          <w:szCs w:val="28"/>
          <w:lang w:val="de-DE"/>
        </w:rPr>
        <w:t>smuster</w:t>
      </w:r>
      <w:r w:rsidRPr="008C0044">
        <w:rPr>
          <w:bCs/>
          <w:szCs w:val="28"/>
          <w:lang w:val="de-DE"/>
        </w:rPr>
        <w:t xml:space="preserve">: </w:t>
      </w:r>
      <w:sdt>
        <w:sdtPr>
          <w:rPr>
            <w:bCs/>
            <w:szCs w:val="28"/>
            <w:lang w:val="de-DE"/>
          </w:rPr>
          <w:alias w:val="in Suspension oder adhärent wachsen"/>
          <w:tag w:val="in Suspension oder adhärent wachsen"/>
          <w:id w:val="805128270"/>
          <w:placeholder>
            <w:docPart w:val="3DDCA884593D46349C8FE5E557E5D0F8"/>
          </w:placeholder>
          <w:showingPlcHdr/>
          <w:dropDownList>
            <w:listItem w:value="Wählen Sie ein Element aus."/>
            <w:listItem w:displayText="Supspendiert" w:value="Supspendiert"/>
            <w:listItem w:displayText="Adhärent" w:value="Adhärent"/>
          </w:dropDownList>
        </w:sdtPr>
        <w:sdtEndPr/>
        <w:sdtContent>
          <w:r w:rsidR="00C5233E"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4306710F" w14:textId="606EE46C" w:rsidR="006C6448" w:rsidRDefault="00DB65F5" w:rsidP="006062CC">
      <w:pPr>
        <w:tabs>
          <w:tab w:val="left" w:pos="4395"/>
        </w:tabs>
        <w:spacing w:after="60"/>
        <w:rPr>
          <w:bCs/>
          <w:szCs w:val="28"/>
          <w:lang w:val="de-DE"/>
        </w:rPr>
      </w:pPr>
      <w:proofErr w:type="spellStart"/>
      <w:r>
        <w:rPr>
          <w:bCs/>
          <w:szCs w:val="28"/>
          <w:lang w:val="de-DE"/>
        </w:rPr>
        <w:t>Mykoplasmenkontamination</w:t>
      </w:r>
      <w:proofErr w:type="spellEnd"/>
      <w:r w:rsidR="004C55CD" w:rsidRPr="008C0044">
        <w:rPr>
          <w:bCs/>
          <w:szCs w:val="28"/>
          <w:lang w:val="de-DE"/>
        </w:rPr>
        <w:t xml:space="preserve">:  </w:t>
      </w:r>
      <w:sdt>
        <w:sdtPr>
          <w:rPr>
            <w:bCs/>
            <w:szCs w:val="28"/>
            <w:lang w:val="de-DE"/>
          </w:rPr>
          <w:id w:val="-1141653094"/>
          <w:placeholder>
            <w:docPart w:val="3C55EFAB66174D12B51D76A7A55242A7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  <w:listItem w:displayText="Nicht getestet" w:value="Nicht getestet"/>
          </w:dropDownList>
        </w:sdtPr>
        <w:sdtEndPr/>
        <w:sdtContent>
          <w:r w:rsidR="008C0044"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4D9BE6C4" w14:textId="77777777" w:rsidR="004907E8" w:rsidRDefault="004907E8" w:rsidP="00DB65F5">
      <w:pPr>
        <w:spacing w:after="60"/>
        <w:rPr>
          <w:bCs/>
          <w:u w:val="single"/>
          <w:lang w:val="de-DE"/>
        </w:rPr>
      </w:pPr>
    </w:p>
    <w:p w14:paraId="55F982C9" w14:textId="2ED8C8CB" w:rsidR="00DB65F5" w:rsidRPr="00223ABE" w:rsidRDefault="00DB65F5" w:rsidP="00DB65F5">
      <w:pPr>
        <w:spacing w:after="60"/>
        <w:rPr>
          <w:bCs/>
          <w:lang w:val="de-DE"/>
        </w:rPr>
      </w:pPr>
      <w:r>
        <w:rPr>
          <w:bCs/>
          <w:u w:val="single"/>
          <w:lang w:val="de-DE"/>
        </w:rPr>
        <w:t>Name der Zelllinie</w:t>
      </w:r>
      <w:r w:rsidRPr="00223ABE">
        <w:rPr>
          <w:bCs/>
          <w:u w:val="single"/>
          <w:lang w:val="de-DE"/>
        </w:rPr>
        <w:t>:</w:t>
      </w:r>
      <w:r w:rsidRPr="00223ABE">
        <w:rPr>
          <w:bCs/>
          <w:lang w:val="de-DE"/>
        </w:rPr>
        <w:t xml:space="preserve"> </w:t>
      </w:r>
      <w:sdt>
        <w:sdtPr>
          <w:rPr>
            <w:bCs/>
            <w:lang w:val="de-DE"/>
          </w:rPr>
          <w:id w:val="10262462"/>
          <w:placeholder>
            <w:docPart w:val="EB0D634A5B3145F28311CB78CE8016BB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01B2AC4" w14:textId="77777777" w:rsidR="00DB65F5" w:rsidRPr="008C0044" w:rsidRDefault="00DB65F5" w:rsidP="00DB65F5">
      <w:pPr>
        <w:spacing w:after="60"/>
        <w:rPr>
          <w:lang w:val="de-DE"/>
        </w:rPr>
      </w:pPr>
      <w:r w:rsidRPr="00223ABE">
        <w:rPr>
          <w:bCs/>
          <w:lang w:val="de-DE"/>
        </w:rPr>
        <w:t>Zellkulturmedium:</w:t>
      </w:r>
      <w:r>
        <w:rPr>
          <w:b/>
          <w:bCs/>
          <w:lang w:val="de-DE"/>
        </w:rPr>
        <w:t xml:space="preserve"> </w:t>
      </w:r>
      <w:sdt>
        <w:sdtPr>
          <w:rPr>
            <w:b/>
            <w:bCs/>
            <w:lang w:val="de-DE"/>
          </w:rPr>
          <w:id w:val="-1236472064"/>
          <w:placeholder>
            <w:docPart w:val="251D82CFE2E144DAB1C2DE61C81F4CC6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  <w:r>
        <w:rPr>
          <w:b/>
          <w:bCs/>
          <w:lang w:val="de-DE"/>
        </w:rPr>
        <w:t xml:space="preserve"> </w:t>
      </w:r>
      <w:r w:rsidRPr="008C0044">
        <w:rPr>
          <w:b/>
          <w:bCs/>
          <w:lang w:val="de-DE"/>
        </w:rPr>
        <w:t xml:space="preserve"> </w:t>
      </w:r>
    </w:p>
    <w:p w14:paraId="0D448190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Gesamtzahl der Zellen:</w:t>
      </w:r>
      <w:sdt>
        <w:sdtPr>
          <w:rPr>
            <w:rStyle w:val="Platzhaltertext"/>
            <w:highlight w:val="lightGray"/>
          </w:rPr>
          <w:id w:val="1308207939"/>
          <w:placeholder>
            <w:docPart w:val="299F4BB47FF8434E93C90E43D4F49C25"/>
          </w:placeholder>
          <w:showingPlcHdr/>
          <w:text/>
        </w:sdtPr>
        <w:sdtEndPr>
          <w:rPr>
            <w:rStyle w:val="Platzhaltertext"/>
          </w:rPr>
        </w:sdtEndPr>
        <w:sdtContent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sdtContent>
      </w:sdt>
      <w:r w:rsidRPr="008C0044">
        <w:rPr>
          <w:bCs/>
          <w:szCs w:val="28"/>
          <w:lang w:val="de-DE"/>
        </w:rPr>
        <w:t xml:space="preserve"> x10</w:t>
      </w:r>
      <w:r w:rsidRPr="008C0044">
        <w:rPr>
          <w:bCs/>
          <w:szCs w:val="28"/>
          <w:vertAlign w:val="superscript"/>
          <w:lang w:val="de-DE"/>
        </w:rPr>
        <w:t>6</w:t>
      </w:r>
      <w:r>
        <w:rPr>
          <w:bCs/>
          <w:szCs w:val="28"/>
          <w:lang w:val="de-DE"/>
        </w:rPr>
        <w:t xml:space="preserve">; </w:t>
      </w:r>
      <w:proofErr w:type="spellStart"/>
      <w:r w:rsidRPr="008C0044">
        <w:rPr>
          <w:bCs/>
          <w:szCs w:val="28"/>
          <w:lang w:val="de-DE"/>
        </w:rPr>
        <w:t>Viabilität</w:t>
      </w:r>
      <w:proofErr w:type="spellEnd"/>
      <w:r w:rsidRPr="008C0044">
        <w:rPr>
          <w:bCs/>
          <w:szCs w:val="28"/>
          <w:lang w:val="de-DE"/>
        </w:rPr>
        <w:t xml:space="preserve"> </w:t>
      </w:r>
      <w:sdt>
        <w:sdtPr>
          <w:rPr>
            <w:bCs/>
            <w:szCs w:val="28"/>
            <w:highlight w:val="lightGray"/>
            <w:lang w:val="de-DE"/>
          </w:rPr>
          <w:id w:val="-1897892188"/>
          <w:placeholder>
            <w:docPart w:val="185C1AD40A19432EB2DE43BA39F4258A"/>
          </w:placeholder>
          <w:showingPlcHdr/>
          <w:text/>
        </w:sdtPr>
        <w:sdtEndPr/>
        <w:sdtContent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sdtContent>
      </w:sdt>
      <w:r w:rsidRPr="008C0044">
        <w:rPr>
          <w:bCs/>
          <w:szCs w:val="28"/>
          <w:lang w:val="de-DE"/>
        </w:rPr>
        <w:t xml:space="preserve"> %; </w:t>
      </w:r>
    </w:p>
    <w:p w14:paraId="182B3B6B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Zellwachstum</w:t>
      </w:r>
      <w:r>
        <w:rPr>
          <w:bCs/>
          <w:szCs w:val="28"/>
          <w:lang w:val="de-DE"/>
        </w:rPr>
        <w:t>smuster</w:t>
      </w:r>
      <w:r w:rsidRPr="008C0044">
        <w:rPr>
          <w:bCs/>
          <w:szCs w:val="28"/>
          <w:lang w:val="de-DE"/>
        </w:rPr>
        <w:t xml:space="preserve">: </w:t>
      </w:r>
      <w:sdt>
        <w:sdtPr>
          <w:rPr>
            <w:bCs/>
            <w:szCs w:val="28"/>
            <w:lang w:val="de-DE"/>
          </w:rPr>
          <w:alias w:val="in Suspension oder adhärent wachsen"/>
          <w:tag w:val="in Suspension oder adhärent wachsen"/>
          <w:id w:val="-1106961188"/>
          <w:placeholder>
            <w:docPart w:val="6743917FDAC94E42AD819B79944B2CA5"/>
          </w:placeholder>
          <w:showingPlcHdr/>
          <w:dropDownList>
            <w:listItem w:value="Wählen Sie ein Element aus."/>
            <w:listItem w:displayText="Supspendiert" w:value="Supspendiert"/>
            <w:listItem w:displayText="Adhärent" w:value="Adhären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4D9343FF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  <w:proofErr w:type="spellStart"/>
      <w:r>
        <w:rPr>
          <w:bCs/>
          <w:szCs w:val="28"/>
          <w:lang w:val="de-DE"/>
        </w:rPr>
        <w:t>Mykoplasmenkontamination</w:t>
      </w:r>
      <w:proofErr w:type="spellEnd"/>
      <w:r w:rsidRPr="008C0044">
        <w:rPr>
          <w:bCs/>
          <w:szCs w:val="28"/>
          <w:lang w:val="de-DE"/>
        </w:rPr>
        <w:t xml:space="preserve">:  </w:t>
      </w:r>
      <w:sdt>
        <w:sdtPr>
          <w:rPr>
            <w:bCs/>
            <w:szCs w:val="28"/>
            <w:lang w:val="de-DE"/>
          </w:rPr>
          <w:id w:val="1849135204"/>
          <w:placeholder>
            <w:docPart w:val="BF89BE1E178341D1BB48CFB1AF5DA612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  <w:listItem w:displayText="Nicht getestet" w:value="Nicht geteste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25A47C75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1C15C8F6" w14:textId="77777777" w:rsidR="00DB65F5" w:rsidRPr="00223ABE" w:rsidRDefault="00DB65F5" w:rsidP="00DB65F5">
      <w:pPr>
        <w:spacing w:after="60"/>
        <w:rPr>
          <w:bCs/>
          <w:lang w:val="de-DE"/>
        </w:rPr>
      </w:pPr>
      <w:r>
        <w:rPr>
          <w:bCs/>
          <w:u w:val="single"/>
          <w:lang w:val="de-DE"/>
        </w:rPr>
        <w:t>Name der Zelllinie</w:t>
      </w:r>
      <w:r w:rsidRPr="00223ABE">
        <w:rPr>
          <w:bCs/>
          <w:u w:val="single"/>
          <w:lang w:val="de-DE"/>
        </w:rPr>
        <w:t>:</w:t>
      </w:r>
      <w:r w:rsidRPr="00223ABE">
        <w:rPr>
          <w:bCs/>
          <w:lang w:val="de-DE"/>
        </w:rPr>
        <w:t xml:space="preserve"> </w:t>
      </w:r>
      <w:sdt>
        <w:sdtPr>
          <w:rPr>
            <w:bCs/>
            <w:lang w:val="de-DE"/>
          </w:rPr>
          <w:id w:val="2037541667"/>
          <w:placeholder>
            <w:docPart w:val="AB20668194B64E2BAB0DA2258554F447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ACB4CA1" w14:textId="77777777" w:rsidR="00DB65F5" w:rsidRPr="008C0044" w:rsidRDefault="00DB65F5" w:rsidP="00DB65F5">
      <w:pPr>
        <w:spacing w:after="60"/>
        <w:rPr>
          <w:lang w:val="de-DE"/>
        </w:rPr>
      </w:pPr>
      <w:r w:rsidRPr="00223ABE">
        <w:rPr>
          <w:bCs/>
          <w:lang w:val="de-DE"/>
        </w:rPr>
        <w:t>Zellkulturmedium:</w:t>
      </w:r>
      <w:r>
        <w:rPr>
          <w:b/>
          <w:bCs/>
          <w:lang w:val="de-DE"/>
        </w:rPr>
        <w:t xml:space="preserve"> </w:t>
      </w:r>
      <w:sdt>
        <w:sdtPr>
          <w:rPr>
            <w:b/>
            <w:bCs/>
            <w:lang w:val="de-DE"/>
          </w:rPr>
          <w:id w:val="1755625028"/>
          <w:placeholder>
            <w:docPart w:val="BA61EFB4733641F8938554856C00EBEE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  <w:r>
        <w:rPr>
          <w:b/>
          <w:bCs/>
          <w:lang w:val="de-DE"/>
        </w:rPr>
        <w:t xml:space="preserve"> </w:t>
      </w:r>
      <w:r w:rsidRPr="008C0044">
        <w:rPr>
          <w:b/>
          <w:bCs/>
          <w:lang w:val="de-DE"/>
        </w:rPr>
        <w:t xml:space="preserve"> </w:t>
      </w:r>
    </w:p>
    <w:p w14:paraId="34476600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Gesamtzahl der Zellen:</w:t>
      </w:r>
      <w:sdt>
        <w:sdtPr>
          <w:rPr>
            <w:rStyle w:val="Platzhaltertext"/>
            <w:highlight w:val="lightGray"/>
          </w:rPr>
          <w:id w:val="-1070270984"/>
          <w:placeholder>
            <w:docPart w:val="D69207E6A89B4065BCF4C39853C79971"/>
          </w:placeholder>
          <w:showingPlcHdr/>
          <w:text/>
        </w:sdtPr>
        <w:sdtEndPr>
          <w:rPr>
            <w:rStyle w:val="Platzhaltertext"/>
          </w:rPr>
        </w:sdtEndPr>
        <w:sdtContent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sdtContent>
      </w:sdt>
      <w:r w:rsidRPr="008C0044">
        <w:rPr>
          <w:bCs/>
          <w:szCs w:val="28"/>
          <w:lang w:val="de-DE"/>
        </w:rPr>
        <w:t xml:space="preserve"> x10</w:t>
      </w:r>
      <w:r w:rsidRPr="008C0044">
        <w:rPr>
          <w:bCs/>
          <w:szCs w:val="28"/>
          <w:vertAlign w:val="superscript"/>
          <w:lang w:val="de-DE"/>
        </w:rPr>
        <w:t>6</w:t>
      </w:r>
      <w:r>
        <w:rPr>
          <w:bCs/>
          <w:szCs w:val="28"/>
          <w:lang w:val="de-DE"/>
        </w:rPr>
        <w:t xml:space="preserve">; </w:t>
      </w:r>
      <w:proofErr w:type="spellStart"/>
      <w:r w:rsidRPr="008C0044">
        <w:rPr>
          <w:bCs/>
          <w:szCs w:val="28"/>
          <w:lang w:val="de-DE"/>
        </w:rPr>
        <w:t>Viabilität</w:t>
      </w:r>
      <w:proofErr w:type="spellEnd"/>
      <w:r w:rsidRPr="008C0044">
        <w:rPr>
          <w:bCs/>
          <w:szCs w:val="28"/>
          <w:lang w:val="de-DE"/>
        </w:rPr>
        <w:t xml:space="preserve"> </w:t>
      </w:r>
      <w:sdt>
        <w:sdtPr>
          <w:rPr>
            <w:bCs/>
            <w:szCs w:val="28"/>
            <w:highlight w:val="lightGray"/>
            <w:lang w:val="de-DE"/>
          </w:rPr>
          <w:id w:val="-1951617028"/>
          <w:placeholder>
            <w:docPart w:val="DD7FA8087A914341968495639495888A"/>
          </w:placeholder>
          <w:showingPlcHdr/>
          <w:text/>
        </w:sdtPr>
        <w:sdtEndPr/>
        <w:sdtContent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sdtContent>
      </w:sdt>
      <w:r w:rsidRPr="008C0044">
        <w:rPr>
          <w:bCs/>
          <w:szCs w:val="28"/>
          <w:lang w:val="de-DE"/>
        </w:rPr>
        <w:t xml:space="preserve"> %; </w:t>
      </w:r>
    </w:p>
    <w:p w14:paraId="3220D99B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Zellwachstum</w:t>
      </w:r>
      <w:r>
        <w:rPr>
          <w:bCs/>
          <w:szCs w:val="28"/>
          <w:lang w:val="de-DE"/>
        </w:rPr>
        <w:t>smuster</w:t>
      </w:r>
      <w:r w:rsidRPr="008C0044">
        <w:rPr>
          <w:bCs/>
          <w:szCs w:val="28"/>
          <w:lang w:val="de-DE"/>
        </w:rPr>
        <w:t xml:space="preserve">: </w:t>
      </w:r>
      <w:sdt>
        <w:sdtPr>
          <w:rPr>
            <w:bCs/>
            <w:szCs w:val="28"/>
            <w:lang w:val="de-DE"/>
          </w:rPr>
          <w:alias w:val="in Suspension oder adhärent wachsen"/>
          <w:tag w:val="in Suspension oder adhärent wachsen"/>
          <w:id w:val="-876548098"/>
          <w:placeholder>
            <w:docPart w:val="5E5AC658DA1C43E19ED88D2FA5B570FD"/>
          </w:placeholder>
          <w:showingPlcHdr/>
          <w:dropDownList>
            <w:listItem w:value="Wählen Sie ein Element aus."/>
            <w:listItem w:displayText="Supspendiert" w:value="Supspendiert"/>
            <w:listItem w:displayText="Adhärent" w:value="Adhären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3148CD5A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  <w:proofErr w:type="spellStart"/>
      <w:r>
        <w:rPr>
          <w:bCs/>
          <w:szCs w:val="28"/>
          <w:lang w:val="de-DE"/>
        </w:rPr>
        <w:t>Mykoplasmenkontamination</w:t>
      </w:r>
      <w:proofErr w:type="spellEnd"/>
      <w:r w:rsidRPr="008C0044">
        <w:rPr>
          <w:bCs/>
          <w:szCs w:val="28"/>
          <w:lang w:val="de-DE"/>
        </w:rPr>
        <w:t xml:space="preserve">:  </w:t>
      </w:r>
      <w:sdt>
        <w:sdtPr>
          <w:rPr>
            <w:bCs/>
            <w:szCs w:val="28"/>
            <w:lang w:val="de-DE"/>
          </w:rPr>
          <w:id w:val="1620485862"/>
          <w:placeholder>
            <w:docPart w:val="51A58C2ED112461FA443E85DCF9AECE1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  <w:listItem w:displayText="Nicht getestet" w:value="Nicht geteste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50FAB875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0F423499" w14:textId="77777777" w:rsidR="00DB65F5" w:rsidRPr="00223ABE" w:rsidRDefault="00DB65F5" w:rsidP="00DB65F5">
      <w:pPr>
        <w:spacing w:after="60"/>
        <w:rPr>
          <w:bCs/>
          <w:lang w:val="de-DE"/>
        </w:rPr>
      </w:pPr>
      <w:r>
        <w:rPr>
          <w:bCs/>
          <w:u w:val="single"/>
          <w:lang w:val="de-DE"/>
        </w:rPr>
        <w:t>Name der Zelllinie</w:t>
      </w:r>
      <w:r w:rsidRPr="00223ABE">
        <w:rPr>
          <w:bCs/>
          <w:u w:val="single"/>
          <w:lang w:val="de-DE"/>
        </w:rPr>
        <w:t>:</w:t>
      </w:r>
      <w:r w:rsidRPr="00223ABE">
        <w:rPr>
          <w:bCs/>
          <w:lang w:val="de-DE"/>
        </w:rPr>
        <w:t xml:space="preserve"> </w:t>
      </w:r>
      <w:sdt>
        <w:sdtPr>
          <w:rPr>
            <w:bCs/>
            <w:lang w:val="de-DE"/>
          </w:rPr>
          <w:id w:val="-2128154579"/>
          <w:placeholder>
            <w:docPart w:val="8E955DE7B40B4788BF162ADFCF370DFB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9E87818" w14:textId="77777777" w:rsidR="00DB65F5" w:rsidRPr="008C0044" w:rsidRDefault="00DB65F5" w:rsidP="00DB65F5">
      <w:pPr>
        <w:spacing w:after="60"/>
        <w:rPr>
          <w:lang w:val="de-DE"/>
        </w:rPr>
      </w:pPr>
      <w:r w:rsidRPr="00223ABE">
        <w:rPr>
          <w:bCs/>
          <w:lang w:val="de-DE"/>
        </w:rPr>
        <w:t>Zellkulturmedium:</w:t>
      </w:r>
      <w:r>
        <w:rPr>
          <w:b/>
          <w:bCs/>
          <w:lang w:val="de-DE"/>
        </w:rPr>
        <w:t xml:space="preserve"> </w:t>
      </w:r>
      <w:sdt>
        <w:sdtPr>
          <w:rPr>
            <w:b/>
            <w:bCs/>
            <w:lang w:val="de-DE"/>
          </w:rPr>
          <w:id w:val="1354309940"/>
          <w:placeholder>
            <w:docPart w:val="0F860ACD31D5449EA2A236527C14C203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  <w:r>
        <w:rPr>
          <w:b/>
          <w:bCs/>
          <w:lang w:val="de-DE"/>
        </w:rPr>
        <w:t xml:space="preserve"> </w:t>
      </w:r>
      <w:r w:rsidRPr="008C0044">
        <w:rPr>
          <w:b/>
          <w:bCs/>
          <w:lang w:val="de-DE"/>
        </w:rPr>
        <w:t xml:space="preserve"> </w:t>
      </w:r>
    </w:p>
    <w:p w14:paraId="6654187E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Gesamtzahl der Zellen:</w:t>
      </w:r>
      <w:sdt>
        <w:sdtPr>
          <w:rPr>
            <w:rStyle w:val="Platzhaltertext"/>
            <w:highlight w:val="lightGray"/>
          </w:rPr>
          <w:id w:val="622657484"/>
          <w:placeholder>
            <w:docPart w:val="73659DABB08645ACBCD6D88A3A83BF85"/>
          </w:placeholder>
          <w:showingPlcHdr/>
          <w:text/>
        </w:sdtPr>
        <w:sdtEndPr>
          <w:rPr>
            <w:rStyle w:val="Platzhaltertext"/>
          </w:rPr>
        </w:sdtEndPr>
        <w:sdtContent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sdtContent>
      </w:sdt>
      <w:r w:rsidRPr="008C0044">
        <w:rPr>
          <w:bCs/>
          <w:szCs w:val="28"/>
          <w:lang w:val="de-DE"/>
        </w:rPr>
        <w:t xml:space="preserve"> x10</w:t>
      </w:r>
      <w:r w:rsidRPr="008C0044">
        <w:rPr>
          <w:bCs/>
          <w:szCs w:val="28"/>
          <w:vertAlign w:val="superscript"/>
          <w:lang w:val="de-DE"/>
        </w:rPr>
        <w:t>6</w:t>
      </w:r>
      <w:r>
        <w:rPr>
          <w:bCs/>
          <w:szCs w:val="28"/>
          <w:lang w:val="de-DE"/>
        </w:rPr>
        <w:t xml:space="preserve">; </w:t>
      </w:r>
      <w:proofErr w:type="spellStart"/>
      <w:r w:rsidRPr="008C0044">
        <w:rPr>
          <w:bCs/>
          <w:szCs w:val="28"/>
          <w:lang w:val="de-DE"/>
        </w:rPr>
        <w:t>Viabilität</w:t>
      </w:r>
      <w:proofErr w:type="spellEnd"/>
      <w:r w:rsidRPr="008C0044">
        <w:rPr>
          <w:bCs/>
          <w:szCs w:val="28"/>
          <w:lang w:val="de-DE"/>
        </w:rPr>
        <w:t xml:space="preserve"> </w:t>
      </w:r>
      <w:sdt>
        <w:sdtPr>
          <w:rPr>
            <w:bCs/>
            <w:szCs w:val="28"/>
            <w:highlight w:val="lightGray"/>
            <w:lang w:val="de-DE"/>
          </w:rPr>
          <w:id w:val="-1450307842"/>
          <w:placeholder>
            <w:docPart w:val="3E89DEDA47CA4286B32C83EC5747D506"/>
          </w:placeholder>
          <w:showingPlcHdr/>
          <w:text/>
        </w:sdtPr>
        <w:sdtEndPr/>
        <w:sdtContent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sdtContent>
      </w:sdt>
      <w:r w:rsidRPr="008C0044">
        <w:rPr>
          <w:bCs/>
          <w:szCs w:val="28"/>
          <w:lang w:val="de-DE"/>
        </w:rPr>
        <w:t xml:space="preserve"> %; </w:t>
      </w:r>
    </w:p>
    <w:p w14:paraId="433C89A4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Zellwachstum</w:t>
      </w:r>
      <w:r>
        <w:rPr>
          <w:bCs/>
          <w:szCs w:val="28"/>
          <w:lang w:val="de-DE"/>
        </w:rPr>
        <w:t>smuster</w:t>
      </w:r>
      <w:r w:rsidRPr="008C0044">
        <w:rPr>
          <w:bCs/>
          <w:szCs w:val="28"/>
          <w:lang w:val="de-DE"/>
        </w:rPr>
        <w:t xml:space="preserve">: </w:t>
      </w:r>
      <w:sdt>
        <w:sdtPr>
          <w:rPr>
            <w:bCs/>
            <w:szCs w:val="28"/>
            <w:lang w:val="de-DE"/>
          </w:rPr>
          <w:alias w:val="in Suspension oder adhärent wachsen"/>
          <w:tag w:val="in Suspension oder adhärent wachsen"/>
          <w:id w:val="1612323576"/>
          <w:placeholder>
            <w:docPart w:val="288195EDB39941CCB56DAA727EA6B773"/>
          </w:placeholder>
          <w:showingPlcHdr/>
          <w:dropDownList>
            <w:listItem w:value="Wählen Sie ein Element aus."/>
            <w:listItem w:displayText="Supspendiert" w:value="Supspendiert"/>
            <w:listItem w:displayText="Adhärent" w:value="Adhären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047939B0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  <w:proofErr w:type="spellStart"/>
      <w:r>
        <w:rPr>
          <w:bCs/>
          <w:szCs w:val="28"/>
          <w:lang w:val="de-DE"/>
        </w:rPr>
        <w:t>Mykoplasmenkontamination</w:t>
      </w:r>
      <w:proofErr w:type="spellEnd"/>
      <w:r w:rsidRPr="008C0044">
        <w:rPr>
          <w:bCs/>
          <w:szCs w:val="28"/>
          <w:lang w:val="de-DE"/>
        </w:rPr>
        <w:t xml:space="preserve">:  </w:t>
      </w:r>
      <w:sdt>
        <w:sdtPr>
          <w:rPr>
            <w:bCs/>
            <w:szCs w:val="28"/>
            <w:lang w:val="de-DE"/>
          </w:rPr>
          <w:id w:val="-470833895"/>
          <w:placeholder>
            <w:docPart w:val="14D692CA7A6F454597D5F230FC9BDB7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  <w:listItem w:displayText="Nicht getestet" w:value="Nicht geteste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39A6D800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4DD19AD4" w14:textId="77777777" w:rsidR="00DB65F5" w:rsidRPr="00223ABE" w:rsidRDefault="00DB65F5" w:rsidP="00DB65F5">
      <w:pPr>
        <w:spacing w:after="60"/>
        <w:rPr>
          <w:bCs/>
          <w:lang w:val="de-DE"/>
        </w:rPr>
      </w:pPr>
      <w:r>
        <w:rPr>
          <w:bCs/>
          <w:u w:val="single"/>
          <w:lang w:val="de-DE"/>
        </w:rPr>
        <w:t>Name der Zelllinie</w:t>
      </w:r>
      <w:r w:rsidRPr="00223ABE">
        <w:rPr>
          <w:bCs/>
          <w:u w:val="single"/>
          <w:lang w:val="de-DE"/>
        </w:rPr>
        <w:t>:</w:t>
      </w:r>
      <w:r w:rsidRPr="00223ABE">
        <w:rPr>
          <w:bCs/>
          <w:lang w:val="de-DE"/>
        </w:rPr>
        <w:t xml:space="preserve"> </w:t>
      </w:r>
      <w:sdt>
        <w:sdtPr>
          <w:rPr>
            <w:bCs/>
            <w:lang w:val="de-DE"/>
          </w:rPr>
          <w:id w:val="1803575861"/>
          <w:placeholder>
            <w:docPart w:val="2FBCCC9AE72549B7823C41A11D561CB6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D2D9040" w14:textId="77777777" w:rsidR="00DB65F5" w:rsidRPr="008C0044" w:rsidRDefault="00DB65F5" w:rsidP="00DB65F5">
      <w:pPr>
        <w:spacing w:after="60"/>
        <w:rPr>
          <w:lang w:val="de-DE"/>
        </w:rPr>
      </w:pPr>
      <w:r w:rsidRPr="00223ABE">
        <w:rPr>
          <w:bCs/>
          <w:lang w:val="de-DE"/>
        </w:rPr>
        <w:t>Zellkulturmedium:</w:t>
      </w:r>
      <w:r>
        <w:rPr>
          <w:b/>
          <w:bCs/>
          <w:lang w:val="de-DE"/>
        </w:rPr>
        <w:t xml:space="preserve"> </w:t>
      </w:r>
      <w:sdt>
        <w:sdtPr>
          <w:rPr>
            <w:b/>
            <w:bCs/>
            <w:lang w:val="de-DE"/>
          </w:rPr>
          <w:id w:val="-579058302"/>
          <w:placeholder>
            <w:docPart w:val="BDF832FEC4AE4575B96993F3425D1908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  <w:r>
        <w:rPr>
          <w:b/>
          <w:bCs/>
          <w:lang w:val="de-DE"/>
        </w:rPr>
        <w:t xml:space="preserve"> </w:t>
      </w:r>
      <w:r w:rsidRPr="008C0044">
        <w:rPr>
          <w:b/>
          <w:bCs/>
          <w:lang w:val="de-DE"/>
        </w:rPr>
        <w:t xml:space="preserve"> </w:t>
      </w:r>
    </w:p>
    <w:p w14:paraId="5803F444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Gesamtzahl der Zellen:</w:t>
      </w:r>
      <w:sdt>
        <w:sdtPr>
          <w:rPr>
            <w:rStyle w:val="Platzhaltertext"/>
            <w:highlight w:val="lightGray"/>
          </w:rPr>
          <w:id w:val="-479469912"/>
          <w:placeholder>
            <w:docPart w:val="B109933DCD524ADC8723793A8ADDC4B7"/>
          </w:placeholder>
          <w:showingPlcHdr/>
          <w:text/>
        </w:sdtPr>
        <w:sdtEndPr>
          <w:rPr>
            <w:rStyle w:val="Platzhaltertext"/>
          </w:rPr>
        </w:sdtEndPr>
        <w:sdtContent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sdtContent>
      </w:sdt>
      <w:r w:rsidRPr="008C0044">
        <w:rPr>
          <w:bCs/>
          <w:szCs w:val="28"/>
          <w:lang w:val="de-DE"/>
        </w:rPr>
        <w:t xml:space="preserve"> x10</w:t>
      </w:r>
      <w:r w:rsidRPr="008C0044">
        <w:rPr>
          <w:bCs/>
          <w:szCs w:val="28"/>
          <w:vertAlign w:val="superscript"/>
          <w:lang w:val="de-DE"/>
        </w:rPr>
        <w:t>6</w:t>
      </w:r>
      <w:r>
        <w:rPr>
          <w:bCs/>
          <w:szCs w:val="28"/>
          <w:lang w:val="de-DE"/>
        </w:rPr>
        <w:t xml:space="preserve">; </w:t>
      </w:r>
      <w:proofErr w:type="spellStart"/>
      <w:r w:rsidRPr="008C0044">
        <w:rPr>
          <w:bCs/>
          <w:szCs w:val="28"/>
          <w:lang w:val="de-DE"/>
        </w:rPr>
        <w:t>Viabilität</w:t>
      </w:r>
      <w:proofErr w:type="spellEnd"/>
      <w:r w:rsidRPr="008C0044">
        <w:rPr>
          <w:bCs/>
          <w:szCs w:val="28"/>
          <w:lang w:val="de-DE"/>
        </w:rPr>
        <w:t xml:space="preserve"> </w:t>
      </w:r>
      <w:sdt>
        <w:sdtPr>
          <w:rPr>
            <w:bCs/>
            <w:szCs w:val="28"/>
            <w:highlight w:val="lightGray"/>
            <w:lang w:val="de-DE"/>
          </w:rPr>
          <w:id w:val="1111472766"/>
          <w:placeholder>
            <w:docPart w:val="2242EBE0726142849EB949F74CDE4D97"/>
          </w:placeholder>
          <w:showingPlcHdr/>
          <w:text/>
        </w:sdtPr>
        <w:sdtEndPr/>
        <w:sdtContent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sdtContent>
      </w:sdt>
      <w:r w:rsidRPr="008C0044">
        <w:rPr>
          <w:bCs/>
          <w:szCs w:val="28"/>
          <w:lang w:val="de-DE"/>
        </w:rPr>
        <w:t xml:space="preserve"> %; </w:t>
      </w:r>
    </w:p>
    <w:p w14:paraId="2ABEA8B3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Zellwachstum</w:t>
      </w:r>
      <w:r>
        <w:rPr>
          <w:bCs/>
          <w:szCs w:val="28"/>
          <w:lang w:val="de-DE"/>
        </w:rPr>
        <w:t>smuster</w:t>
      </w:r>
      <w:r w:rsidRPr="008C0044">
        <w:rPr>
          <w:bCs/>
          <w:szCs w:val="28"/>
          <w:lang w:val="de-DE"/>
        </w:rPr>
        <w:t xml:space="preserve">: </w:t>
      </w:r>
      <w:sdt>
        <w:sdtPr>
          <w:rPr>
            <w:bCs/>
            <w:szCs w:val="28"/>
            <w:lang w:val="de-DE"/>
          </w:rPr>
          <w:alias w:val="in Suspension oder adhärent wachsen"/>
          <w:tag w:val="in Suspension oder adhärent wachsen"/>
          <w:id w:val="-929271453"/>
          <w:placeholder>
            <w:docPart w:val="4B2D3B4DAF4A4FA189D820C4546F1A36"/>
          </w:placeholder>
          <w:showingPlcHdr/>
          <w:dropDownList>
            <w:listItem w:value="Wählen Sie ein Element aus."/>
            <w:listItem w:displayText="Supspendiert" w:value="Supspendiert"/>
            <w:listItem w:displayText="Adhärent" w:value="Adhären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6F5AA641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  <w:proofErr w:type="spellStart"/>
      <w:r>
        <w:rPr>
          <w:bCs/>
          <w:szCs w:val="28"/>
          <w:lang w:val="de-DE"/>
        </w:rPr>
        <w:t>Mykoplasmenkontamination</w:t>
      </w:r>
      <w:proofErr w:type="spellEnd"/>
      <w:r w:rsidRPr="008C0044">
        <w:rPr>
          <w:bCs/>
          <w:szCs w:val="28"/>
          <w:lang w:val="de-DE"/>
        </w:rPr>
        <w:t xml:space="preserve">:  </w:t>
      </w:r>
      <w:sdt>
        <w:sdtPr>
          <w:rPr>
            <w:bCs/>
            <w:szCs w:val="28"/>
            <w:lang w:val="de-DE"/>
          </w:rPr>
          <w:id w:val="785771423"/>
          <w:placeholder>
            <w:docPart w:val="F085B38954944FF196FDBE5901AB016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  <w:listItem w:displayText="Nicht getestet" w:value="Nicht geteste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03A8F38B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0C455F04" w14:textId="77777777" w:rsidR="00DB65F5" w:rsidRPr="00223ABE" w:rsidRDefault="00DB65F5" w:rsidP="00DB65F5">
      <w:pPr>
        <w:spacing w:after="60"/>
        <w:rPr>
          <w:bCs/>
          <w:lang w:val="de-DE"/>
        </w:rPr>
      </w:pPr>
      <w:r>
        <w:rPr>
          <w:bCs/>
          <w:u w:val="single"/>
          <w:lang w:val="de-DE"/>
        </w:rPr>
        <w:t>Name der Zelllinie</w:t>
      </w:r>
      <w:r w:rsidRPr="00223ABE">
        <w:rPr>
          <w:bCs/>
          <w:u w:val="single"/>
          <w:lang w:val="de-DE"/>
        </w:rPr>
        <w:t>:</w:t>
      </w:r>
      <w:r w:rsidRPr="00223ABE">
        <w:rPr>
          <w:bCs/>
          <w:lang w:val="de-DE"/>
        </w:rPr>
        <w:t xml:space="preserve"> </w:t>
      </w:r>
      <w:sdt>
        <w:sdtPr>
          <w:rPr>
            <w:bCs/>
            <w:lang w:val="de-DE"/>
          </w:rPr>
          <w:id w:val="1007478608"/>
          <w:placeholder>
            <w:docPart w:val="0B0CF75290F943FFB3A38BE8CFAED5F4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5AD506" w14:textId="77777777" w:rsidR="00DB65F5" w:rsidRPr="008C0044" w:rsidRDefault="00DB65F5" w:rsidP="00DB65F5">
      <w:pPr>
        <w:spacing w:after="60"/>
        <w:rPr>
          <w:lang w:val="de-DE"/>
        </w:rPr>
      </w:pPr>
      <w:r w:rsidRPr="00223ABE">
        <w:rPr>
          <w:bCs/>
          <w:lang w:val="de-DE"/>
        </w:rPr>
        <w:t>Zellkulturmedium:</w:t>
      </w:r>
      <w:r>
        <w:rPr>
          <w:b/>
          <w:bCs/>
          <w:lang w:val="de-DE"/>
        </w:rPr>
        <w:t xml:space="preserve"> </w:t>
      </w:r>
      <w:sdt>
        <w:sdtPr>
          <w:rPr>
            <w:b/>
            <w:bCs/>
            <w:lang w:val="de-DE"/>
          </w:rPr>
          <w:id w:val="1692421092"/>
          <w:placeholder>
            <w:docPart w:val="D1E6180BC0534D3089D63B853C9320BA"/>
          </w:placeholder>
          <w:showingPlcHdr/>
          <w:text/>
        </w:sdtPr>
        <w:sdtEndPr/>
        <w:sdtContent>
          <w:r w:rsidRPr="009973EC">
            <w:rPr>
              <w:rStyle w:val="Platzhaltertext"/>
              <w:lang w:val="de-DE"/>
            </w:rPr>
            <w:t>Klicken oder tippen Sie hier, um Text einzugeben.</w:t>
          </w:r>
        </w:sdtContent>
      </w:sdt>
      <w:r>
        <w:rPr>
          <w:b/>
          <w:bCs/>
          <w:lang w:val="de-DE"/>
        </w:rPr>
        <w:t xml:space="preserve"> </w:t>
      </w:r>
      <w:r w:rsidRPr="008C0044">
        <w:rPr>
          <w:b/>
          <w:bCs/>
          <w:lang w:val="de-DE"/>
        </w:rPr>
        <w:t xml:space="preserve"> </w:t>
      </w:r>
    </w:p>
    <w:p w14:paraId="23AB2657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Gesamtzahl der Zellen:</w:t>
      </w:r>
      <w:sdt>
        <w:sdtPr>
          <w:rPr>
            <w:rStyle w:val="Platzhaltertext"/>
            <w:highlight w:val="lightGray"/>
          </w:rPr>
          <w:id w:val="-1399206771"/>
          <w:placeholder>
            <w:docPart w:val="63EC997C396E4F578328AB31BE404FE3"/>
          </w:placeholder>
          <w:showingPlcHdr/>
          <w:text/>
        </w:sdtPr>
        <w:sdtEndPr>
          <w:rPr>
            <w:rStyle w:val="Platzhaltertext"/>
          </w:rPr>
        </w:sdtEndPr>
        <w:sdtContent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sdtContent>
      </w:sdt>
      <w:r w:rsidRPr="008C0044">
        <w:rPr>
          <w:bCs/>
          <w:szCs w:val="28"/>
          <w:lang w:val="de-DE"/>
        </w:rPr>
        <w:t xml:space="preserve"> x10</w:t>
      </w:r>
      <w:r w:rsidRPr="008C0044">
        <w:rPr>
          <w:bCs/>
          <w:szCs w:val="28"/>
          <w:vertAlign w:val="superscript"/>
          <w:lang w:val="de-DE"/>
        </w:rPr>
        <w:t>6</w:t>
      </w:r>
      <w:r>
        <w:rPr>
          <w:bCs/>
          <w:szCs w:val="28"/>
          <w:lang w:val="de-DE"/>
        </w:rPr>
        <w:t xml:space="preserve">; </w:t>
      </w:r>
      <w:proofErr w:type="spellStart"/>
      <w:r w:rsidRPr="008C0044">
        <w:rPr>
          <w:bCs/>
          <w:szCs w:val="28"/>
          <w:lang w:val="de-DE"/>
        </w:rPr>
        <w:t>Viabilität</w:t>
      </w:r>
      <w:proofErr w:type="spellEnd"/>
      <w:r w:rsidRPr="008C0044">
        <w:rPr>
          <w:bCs/>
          <w:szCs w:val="28"/>
          <w:lang w:val="de-DE"/>
        </w:rPr>
        <w:t xml:space="preserve"> </w:t>
      </w:r>
      <w:sdt>
        <w:sdtPr>
          <w:rPr>
            <w:bCs/>
            <w:szCs w:val="28"/>
            <w:highlight w:val="lightGray"/>
            <w:lang w:val="de-DE"/>
          </w:rPr>
          <w:id w:val="-1359894822"/>
          <w:placeholder>
            <w:docPart w:val="95C9364402224B2492790DBA7BFCF21C"/>
          </w:placeholder>
          <w:showingPlcHdr/>
          <w:text/>
        </w:sdtPr>
        <w:sdtEndPr/>
        <w:sdtContent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sdtContent>
      </w:sdt>
      <w:r w:rsidRPr="008C0044">
        <w:rPr>
          <w:bCs/>
          <w:szCs w:val="28"/>
          <w:lang w:val="de-DE"/>
        </w:rPr>
        <w:t xml:space="preserve"> %; </w:t>
      </w:r>
    </w:p>
    <w:p w14:paraId="77EAA54E" w14:textId="77777777" w:rsidR="00DB65F5" w:rsidRPr="008C0044" w:rsidRDefault="00DB65F5" w:rsidP="00DB65F5">
      <w:pPr>
        <w:spacing w:after="60"/>
        <w:rPr>
          <w:bCs/>
          <w:szCs w:val="28"/>
          <w:lang w:val="de-DE"/>
        </w:rPr>
      </w:pPr>
      <w:r w:rsidRPr="008C0044">
        <w:rPr>
          <w:bCs/>
          <w:szCs w:val="28"/>
          <w:lang w:val="de-DE"/>
        </w:rPr>
        <w:t>Zellwachstum</w:t>
      </w:r>
      <w:r>
        <w:rPr>
          <w:bCs/>
          <w:szCs w:val="28"/>
          <w:lang w:val="de-DE"/>
        </w:rPr>
        <w:t>smuster</w:t>
      </w:r>
      <w:r w:rsidRPr="008C0044">
        <w:rPr>
          <w:bCs/>
          <w:szCs w:val="28"/>
          <w:lang w:val="de-DE"/>
        </w:rPr>
        <w:t xml:space="preserve">: </w:t>
      </w:r>
      <w:sdt>
        <w:sdtPr>
          <w:rPr>
            <w:bCs/>
            <w:szCs w:val="28"/>
            <w:lang w:val="de-DE"/>
          </w:rPr>
          <w:alias w:val="in Suspension oder adhärent wachsen"/>
          <w:tag w:val="in Suspension oder adhärent wachsen"/>
          <w:id w:val="1450895476"/>
          <w:placeholder>
            <w:docPart w:val="8E5B6AB99EE445E99579EADAF69519B4"/>
          </w:placeholder>
          <w:showingPlcHdr/>
          <w:dropDownList>
            <w:listItem w:value="Wählen Sie ein Element aus."/>
            <w:listItem w:displayText="Supspendiert" w:value="Supspendiert"/>
            <w:listItem w:displayText="Adhärent" w:value="Adhären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7FD48908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  <w:proofErr w:type="spellStart"/>
      <w:r>
        <w:rPr>
          <w:bCs/>
          <w:szCs w:val="28"/>
          <w:lang w:val="de-DE"/>
        </w:rPr>
        <w:t>Mykoplasmenkontamination</w:t>
      </w:r>
      <w:proofErr w:type="spellEnd"/>
      <w:r w:rsidRPr="008C0044">
        <w:rPr>
          <w:bCs/>
          <w:szCs w:val="28"/>
          <w:lang w:val="de-DE"/>
        </w:rPr>
        <w:t xml:space="preserve">:  </w:t>
      </w:r>
      <w:sdt>
        <w:sdtPr>
          <w:rPr>
            <w:bCs/>
            <w:szCs w:val="28"/>
            <w:lang w:val="de-DE"/>
          </w:rPr>
          <w:id w:val="279153523"/>
          <w:placeholder>
            <w:docPart w:val="5604C0494877479BB0EC8953D0FCA0A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  <w:listItem w:displayText="Nicht getestet" w:value="Nicht getestet"/>
          </w:dropDownList>
        </w:sdtPr>
        <w:sdtEndPr/>
        <w:sdtContent>
          <w:r w:rsidRPr="008C0044">
            <w:rPr>
              <w:rStyle w:val="Platzhaltertext"/>
              <w:lang w:val="de-DE"/>
            </w:rPr>
            <w:t>Wählen Sie ein Element aus.</w:t>
          </w:r>
        </w:sdtContent>
      </w:sdt>
    </w:p>
    <w:p w14:paraId="179A0719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4CBC123D" w14:textId="77777777" w:rsidR="00DB65F5" w:rsidRDefault="00DB65F5" w:rsidP="00DB65F5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444C8451" w14:textId="549C08E1" w:rsidR="009973EC" w:rsidRDefault="00DB65F5" w:rsidP="006062CC">
      <w:pPr>
        <w:tabs>
          <w:tab w:val="left" w:pos="4395"/>
        </w:tabs>
        <w:spacing w:after="60"/>
        <w:rPr>
          <w:bCs/>
          <w:szCs w:val="28"/>
          <w:lang w:val="de-DE"/>
        </w:rPr>
      </w:pPr>
      <w:r>
        <w:rPr>
          <w:bCs/>
          <w:szCs w:val="28"/>
          <w:lang w:val="de-DE"/>
        </w:rPr>
        <w:t xml:space="preserve">Ich stimme der Nutzungsvereinbarung der HTS Core Facility zu: </w:t>
      </w:r>
      <w:sdt>
        <w:sdtPr>
          <w:rPr>
            <w:bCs/>
            <w:szCs w:val="28"/>
            <w:lang w:val="de-DE"/>
          </w:rPr>
          <w:id w:val="-154976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8"/>
              <w:lang w:val="de-DE"/>
            </w:rPr>
            <w:t>☐</w:t>
          </w:r>
        </w:sdtContent>
      </w:sdt>
    </w:p>
    <w:p w14:paraId="6C2DD310" w14:textId="77777777" w:rsidR="009973EC" w:rsidRDefault="009973EC" w:rsidP="006062CC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010D7D67" w14:textId="77777777" w:rsidR="00DB65F5" w:rsidRDefault="00DB65F5" w:rsidP="006062CC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7D908DD7" w14:textId="77777777" w:rsidR="00DB65F5" w:rsidRDefault="00DB65F5" w:rsidP="006062CC">
      <w:pPr>
        <w:tabs>
          <w:tab w:val="left" w:pos="4395"/>
        </w:tabs>
        <w:spacing w:after="60"/>
        <w:rPr>
          <w:bCs/>
          <w:szCs w:val="28"/>
          <w:lang w:val="de-DE"/>
        </w:rPr>
      </w:pPr>
    </w:p>
    <w:p w14:paraId="66352820" w14:textId="190CD9AC" w:rsidR="00CD4EBC" w:rsidRPr="00EE7ECD" w:rsidRDefault="008C0044">
      <w:pPr>
        <w:rPr>
          <w:lang w:val="de-DE"/>
        </w:rPr>
      </w:pPr>
      <w:r>
        <w:rPr>
          <w:lang w:val="de-DE"/>
        </w:rPr>
        <w:t>Unterschrift des Projektleiters</w:t>
      </w:r>
      <w:r w:rsidR="00CD4EBC" w:rsidRPr="00EE7ECD">
        <w:rPr>
          <w:lang w:val="de-DE"/>
        </w:rPr>
        <w:tab/>
      </w:r>
      <w:r w:rsidR="00CD4EBC" w:rsidRPr="00EE7ECD">
        <w:rPr>
          <w:lang w:val="de-DE"/>
        </w:rPr>
        <w:tab/>
      </w:r>
      <w:r w:rsidR="00CD4EBC" w:rsidRPr="00EE7ECD">
        <w:rPr>
          <w:lang w:val="de-DE"/>
        </w:rPr>
        <w:tab/>
      </w:r>
      <w:r w:rsidR="00CD4EBC" w:rsidRPr="00EE7ECD">
        <w:rPr>
          <w:lang w:val="de-DE"/>
        </w:rPr>
        <w:tab/>
      </w:r>
      <w:r w:rsidR="00CD4EBC" w:rsidRPr="00EE7ECD">
        <w:rPr>
          <w:lang w:val="de-DE"/>
        </w:rPr>
        <w:tab/>
        <w:t>Dat</w:t>
      </w:r>
      <w:r w:rsidR="00DB65F5">
        <w:rPr>
          <w:lang w:val="de-DE"/>
        </w:rPr>
        <w:t>um / Ort</w:t>
      </w:r>
    </w:p>
    <w:sectPr w:rsidR="00CD4EBC" w:rsidRPr="00EE7ECD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7FF5" w14:textId="77777777" w:rsidR="00FE778E" w:rsidRDefault="00FE778E" w:rsidP="004F69CB">
      <w:r>
        <w:separator/>
      </w:r>
    </w:p>
  </w:endnote>
  <w:endnote w:type="continuationSeparator" w:id="0">
    <w:p w14:paraId="7FF651FB" w14:textId="77777777" w:rsidR="00FE778E" w:rsidRDefault="00FE778E" w:rsidP="004F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322148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7D104B6" w14:textId="4EFE5244" w:rsidR="004F69CB" w:rsidRDefault="004F69CB" w:rsidP="000E4DB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4A273D" w14:textId="77777777" w:rsidR="004F69CB" w:rsidRDefault="004F69CB" w:rsidP="004F69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3082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4C0A8A4" w14:textId="319E8A4B" w:rsidR="004F69CB" w:rsidRDefault="004F69CB" w:rsidP="000E4DB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6223C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63A45BC" w14:textId="77777777" w:rsidR="004F69CB" w:rsidRDefault="004F69CB" w:rsidP="004F69C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6EEE" w14:textId="77777777" w:rsidR="00FE778E" w:rsidRDefault="00FE778E" w:rsidP="004F69CB">
      <w:r>
        <w:separator/>
      </w:r>
    </w:p>
  </w:footnote>
  <w:footnote w:type="continuationSeparator" w:id="0">
    <w:p w14:paraId="6AF8896E" w14:textId="77777777" w:rsidR="00FE778E" w:rsidRDefault="00FE778E" w:rsidP="004F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40B1" w14:textId="77777777" w:rsidR="009F69C5" w:rsidRDefault="009F69C5" w:rsidP="009F69C5">
    <w:pPr>
      <w:pStyle w:val="Kopfzeile"/>
      <w:rPr>
        <w:color w:val="2F5496" w:themeColor="accent1" w:themeShade="BF"/>
        <w:sz w:val="22"/>
        <w:szCs w:val="22"/>
      </w:rPr>
    </w:pPr>
    <w:r>
      <w:rPr>
        <w:noProof/>
        <w:color w:val="2F5496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EA1F0" wp14:editId="600753A5">
              <wp:simplePos x="0" y="0"/>
              <wp:positionH relativeFrom="page">
                <wp:posOffset>1575440</wp:posOffset>
              </wp:positionH>
              <wp:positionV relativeFrom="page">
                <wp:posOffset>623570</wp:posOffset>
              </wp:positionV>
              <wp:extent cx="3104515" cy="0"/>
              <wp:effectExtent l="0" t="0" r="698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45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A1EF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4.05pt,49.1pt" to="368.5pt,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&#13;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313F80">
      <w:rPr>
        <w:noProof/>
        <w:color w:val="2F5496" w:themeColor="accent1" w:themeShade="BF"/>
        <w:sz w:val="22"/>
        <w:szCs w:val="22"/>
      </w:rPr>
      <w:drawing>
        <wp:anchor distT="0" distB="0" distL="114300" distR="114300" simplePos="0" relativeHeight="251659264" behindDoc="0" locked="0" layoutInCell="1" allowOverlap="1" wp14:anchorId="1420CA85" wp14:editId="4906012B">
          <wp:simplePos x="0" y="0"/>
          <wp:positionH relativeFrom="column">
            <wp:posOffset>-635</wp:posOffset>
          </wp:positionH>
          <wp:positionV relativeFrom="paragraph">
            <wp:posOffset>-96520</wp:posOffset>
          </wp:positionV>
          <wp:extent cx="550545" cy="5683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F5496" w:themeColor="accent1" w:themeShade="BF"/>
        <w:sz w:val="22"/>
        <w:szCs w:val="22"/>
      </w:rPr>
      <w:t>High-</w:t>
    </w:r>
    <w:r w:rsidRPr="005B5762">
      <w:rPr>
        <w:color w:val="2F5496" w:themeColor="accent1" w:themeShade="BF"/>
        <w:sz w:val="22"/>
        <w:szCs w:val="22"/>
      </w:rPr>
      <w:t>Throughput Drug Screening Core Facility (HTS-CF)</w:t>
    </w:r>
  </w:p>
  <w:p w14:paraId="05DD1C5D" w14:textId="334F92A6" w:rsidR="006529DD" w:rsidRPr="00354043" w:rsidRDefault="009F69C5">
    <w:pPr>
      <w:pStyle w:val="Kopfzeile"/>
      <w:rPr>
        <w:color w:val="2F5496" w:themeColor="accent1" w:themeShade="BF"/>
        <w:sz w:val="22"/>
        <w:szCs w:val="22"/>
      </w:rPr>
    </w:pPr>
    <w:proofErr w:type="spellStart"/>
    <w:r>
      <w:rPr>
        <w:color w:val="2F5496" w:themeColor="accent1" w:themeShade="BF"/>
        <w:sz w:val="22"/>
        <w:szCs w:val="22"/>
      </w:rPr>
      <w:t>Anmeldeformul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F6AA2"/>
    <w:multiLevelType w:val="hybridMultilevel"/>
    <w:tmpl w:val="A4E6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07"/>
    <w:rsid w:val="00012A21"/>
    <w:rsid w:val="00017C98"/>
    <w:rsid w:val="00054AB3"/>
    <w:rsid w:val="000756A2"/>
    <w:rsid w:val="00080DCB"/>
    <w:rsid w:val="00091310"/>
    <w:rsid w:val="000C3EC2"/>
    <w:rsid w:val="000C775A"/>
    <w:rsid w:val="000F5263"/>
    <w:rsid w:val="000F6789"/>
    <w:rsid w:val="00104A48"/>
    <w:rsid w:val="00111554"/>
    <w:rsid w:val="001248C3"/>
    <w:rsid w:val="00133930"/>
    <w:rsid w:val="00136EB5"/>
    <w:rsid w:val="0014279B"/>
    <w:rsid w:val="00143582"/>
    <w:rsid w:val="00150F26"/>
    <w:rsid w:val="001527F2"/>
    <w:rsid w:val="0015319B"/>
    <w:rsid w:val="00160019"/>
    <w:rsid w:val="0017451A"/>
    <w:rsid w:val="001A11E2"/>
    <w:rsid w:val="001B1314"/>
    <w:rsid w:val="001C3BE0"/>
    <w:rsid w:val="001F5F74"/>
    <w:rsid w:val="00223ABE"/>
    <w:rsid w:val="0022758C"/>
    <w:rsid w:val="002506B8"/>
    <w:rsid w:val="00253F5C"/>
    <w:rsid w:val="00257ECF"/>
    <w:rsid w:val="00272E09"/>
    <w:rsid w:val="00276DDB"/>
    <w:rsid w:val="00282A09"/>
    <w:rsid w:val="002832CD"/>
    <w:rsid w:val="00293314"/>
    <w:rsid w:val="0029787A"/>
    <w:rsid w:val="002A6C7B"/>
    <w:rsid w:val="002D26E8"/>
    <w:rsid w:val="002D32CD"/>
    <w:rsid w:val="002E2063"/>
    <w:rsid w:val="00311A95"/>
    <w:rsid w:val="003204AB"/>
    <w:rsid w:val="003349E2"/>
    <w:rsid w:val="00344B3E"/>
    <w:rsid w:val="00354043"/>
    <w:rsid w:val="0036708C"/>
    <w:rsid w:val="00374AEA"/>
    <w:rsid w:val="0037629B"/>
    <w:rsid w:val="00376FF2"/>
    <w:rsid w:val="003927E7"/>
    <w:rsid w:val="0039668C"/>
    <w:rsid w:val="003A251C"/>
    <w:rsid w:val="003A3F9D"/>
    <w:rsid w:val="003B2D99"/>
    <w:rsid w:val="003B5B58"/>
    <w:rsid w:val="003C6307"/>
    <w:rsid w:val="003C68F4"/>
    <w:rsid w:val="003D37F0"/>
    <w:rsid w:val="003F30CE"/>
    <w:rsid w:val="00415CA6"/>
    <w:rsid w:val="00417AC1"/>
    <w:rsid w:val="004254CB"/>
    <w:rsid w:val="00426ACF"/>
    <w:rsid w:val="00457948"/>
    <w:rsid w:val="004635F0"/>
    <w:rsid w:val="00470F1F"/>
    <w:rsid w:val="004907E8"/>
    <w:rsid w:val="004B2B1E"/>
    <w:rsid w:val="004C55CD"/>
    <w:rsid w:val="004D2E7D"/>
    <w:rsid w:val="004F69CB"/>
    <w:rsid w:val="004F76AE"/>
    <w:rsid w:val="00500924"/>
    <w:rsid w:val="005104E4"/>
    <w:rsid w:val="00511FB1"/>
    <w:rsid w:val="00537127"/>
    <w:rsid w:val="00540A71"/>
    <w:rsid w:val="00542D53"/>
    <w:rsid w:val="00555E0D"/>
    <w:rsid w:val="005646DA"/>
    <w:rsid w:val="00573E7A"/>
    <w:rsid w:val="00587F48"/>
    <w:rsid w:val="005A0D87"/>
    <w:rsid w:val="005B099A"/>
    <w:rsid w:val="005B10F5"/>
    <w:rsid w:val="005E109F"/>
    <w:rsid w:val="005F014F"/>
    <w:rsid w:val="006062CC"/>
    <w:rsid w:val="00621B3E"/>
    <w:rsid w:val="006529DD"/>
    <w:rsid w:val="00675CA7"/>
    <w:rsid w:val="0069015A"/>
    <w:rsid w:val="006A1858"/>
    <w:rsid w:val="006A65D4"/>
    <w:rsid w:val="006B7A38"/>
    <w:rsid w:val="006C074C"/>
    <w:rsid w:val="006C39FA"/>
    <w:rsid w:val="006C6448"/>
    <w:rsid w:val="006D1498"/>
    <w:rsid w:val="006E3BE0"/>
    <w:rsid w:val="006F40D1"/>
    <w:rsid w:val="006F4DA1"/>
    <w:rsid w:val="0071650B"/>
    <w:rsid w:val="00751F7C"/>
    <w:rsid w:val="00756EAD"/>
    <w:rsid w:val="00760087"/>
    <w:rsid w:val="007806EC"/>
    <w:rsid w:val="00790144"/>
    <w:rsid w:val="007913E2"/>
    <w:rsid w:val="007A2275"/>
    <w:rsid w:val="007E675F"/>
    <w:rsid w:val="007F7C0A"/>
    <w:rsid w:val="00817449"/>
    <w:rsid w:val="00825894"/>
    <w:rsid w:val="008269D1"/>
    <w:rsid w:val="00857C53"/>
    <w:rsid w:val="0086665F"/>
    <w:rsid w:val="00866F95"/>
    <w:rsid w:val="00867886"/>
    <w:rsid w:val="00867C4E"/>
    <w:rsid w:val="0089448F"/>
    <w:rsid w:val="008C0044"/>
    <w:rsid w:val="008C594B"/>
    <w:rsid w:val="008E10B1"/>
    <w:rsid w:val="008E163B"/>
    <w:rsid w:val="00935218"/>
    <w:rsid w:val="009848A9"/>
    <w:rsid w:val="009973EC"/>
    <w:rsid w:val="009B10AE"/>
    <w:rsid w:val="009B137C"/>
    <w:rsid w:val="009B5645"/>
    <w:rsid w:val="009D398F"/>
    <w:rsid w:val="009F69C5"/>
    <w:rsid w:val="00A21544"/>
    <w:rsid w:val="00A409D4"/>
    <w:rsid w:val="00A42100"/>
    <w:rsid w:val="00A4232D"/>
    <w:rsid w:val="00A47035"/>
    <w:rsid w:val="00AA6122"/>
    <w:rsid w:val="00AC17D9"/>
    <w:rsid w:val="00AE4F2C"/>
    <w:rsid w:val="00AE624E"/>
    <w:rsid w:val="00AF1799"/>
    <w:rsid w:val="00B279EE"/>
    <w:rsid w:val="00B358F9"/>
    <w:rsid w:val="00B7039E"/>
    <w:rsid w:val="00B757B1"/>
    <w:rsid w:val="00BB4046"/>
    <w:rsid w:val="00BD66C7"/>
    <w:rsid w:val="00BE0374"/>
    <w:rsid w:val="00BE3043"/>
    <w:rsid w:val="00C14D1C"/>
    <w:rsid w:val="00C50ABF"/>
    <w:rsid w:val="00C5233E"/>
    <w:rsid w:val="00C55C40"/>
    <w:rsid w:val="00C752CA"/>
    <w:rsid w:val="00C9205D"/>
    <w:rsid w:val="00CD193C"/>
    <w:rsid w:val="00CD4AA5"/>
    <w:rsid w:val="00CD4EBC"/>
    <w:rsid w:val="00CD6DDE"/>
    <w:rsid w:val="00CE2AAD"/>
    <w:rsid w:val="00D010E1"/>
    <w:rsid w:val="00D019EF"/>
    <w:rsid w:val="00D46508"/>
    <w:rsid w:val="00D62289"/>
    <w:rsid w:val="00D71DE4"/>
    <w:rsid w:val="00D91A39"/>
    <w:rsid w:val="00DB17AB"/>
    <w:rsid w:val="00DB60DE"/>
    <w:rsid w:val="00DB65F5"/>
    <w:rsid w:val="00DC6896"/>
    <w:rsid w:val="00DF4412"/>
    <w:rsid w:val="00E05DD9"/>
    <w:rsid w:val="00E11960"/>
    <w:rsid w:val="00E14F40"/>
    <w:rsid w:val="00E15979"/>
    <w:rsid w:val="00E5558C"/>
    <w:rsid w:val="00E67E6D"/>
    <w:rsid w:val="00E7699A"/>
    <w:rsid w:val="00E859B1"/>
    <w:rsid w:val="00E971EC"/>
    <w:rsid w:val="00EA0DEB"/>
    <w:rsid w:val="00EA1E49"/>
    <w:rsid w:val="00EB0951"/>
    <w:rsid w:val="00EB5F93"/>
    <w:rsid w:val="00EB5FB6"/>
    <w:rsid w:val="00ED05F8"/>
    <w:rsid w:val="00ED153D"/>
    <w:rsid w:val="00ED4BD9"/>
    <w:rsid w:val="00ED6ADF"/>
    <w:rsid w:val="00EE3290"/>
    <w:rsid w:val="00EE4851"/>
    <w:rsid w:val="00EE5778"/>
    <w:rsid w:val="00EE7ECD"/>
    <w:rsid w:val="00F02DCC"/>
    <w:rsid w:val="00F26DA4"/>
    <w:rsid w:val="00F372BA"/>
    <w:rsid w:val="00F576F6"/>
    <w:rsid w:val="00F6223C"/>
    <w:rsid w:val="00F83437"/>
    <w:rsid w:val="00F873B8"/>
    <w:rsid w:val="00F90FE6"/>
    <w:rsid w:val="00FA30F7"/>
    <w:rsid w:val="00FB3384"/>
    <w:rsid w:val="00FB612C"/>
    <w:rsid w:val="00FE778E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9E22BE"/>
  <w15:docId w15:val="{11DA0A4F-0766-354E-837B-B99A210E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69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69C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9CB"/>
  </w:style>
  <w:style w:type="paragraph" w:styleId="Fuzeile">
    <w:name w:val="footer"/>
    <w:basedOn w:val="Standard"/>
    <w:link w:val="FuzeileZchn"/>
    <w:uiPriority w:val="99"/>
    <w:unhideWhenUsed/>
    <w:rsid w:val="004F69C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9CB"/>
  </w:style>
  <w:style w:type="character" w:styleId="Seitenzahl">
    <w:name w:val="page number"/>
    <w:basedOn w:val="Absatz-Standardschriftart"/>
    <w:uiPriority w:val="99"/>
    <w:semiHidden/>
    <w:unhideWhenUsed/>
    <w:rsid w:val="004F69CB"/>
  </w:style>
  <w:style w:type="character" w:styleId="Hyperlink">
    <w:name w:val="Hyperlink"/>
    <w:basedOn w:val="Absatz-Standardschriftart"/>
    <w:uiPriority w:val="99"/>
    <w:unhideWhenUsed/>
    <w:rsid w:val="00ED4BD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4BD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F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635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5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BC2EDA1FF480FB1DF6DA6E1B8B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D995E-0D00-4174-99F8-E41ADA8877C8}"/>
      </w:docPartPr>
      <w:docPartBody>
        <w:p w:rsidR="00BC297C" w:rsidRDefault="001F7977" w:rsidP="001F7977">
          <w:pPr>
            <w:pStyle w:val="452BC2EDA1FF480FB1DF6DA6E1B8B87D17"/>
          </w:pPr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p>
      </w:docPartBody>
    </w:docPart>
    <w:docPart>
      <w:docPartPr>
        <w:name w:val="E4DFF74489E04F7BAA181944DD70D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D39D7-C840-40B1-9245-AC40E0060758}"/>
      </w:docPartPr>
      <w:docPartBody>
        <w:p w:rsidR="001F7977" w:rsidRDefault="001F7977" w:rsidP="001F7977">
          <w:pPr>
            <w:pStyle w:val="E4DFF74489E04F7BAA181944DD70D69F13"/>
          </w:pPr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p>
      </w:docPartBody>
    </w:docPart>
    <w:docPart>
      <w:docPartPr>
        <w:name w:val="3DDCA884593D46349C8FE5E557E5D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5BEB5-68D8-4DFC-B220-80BC469CBC1D}"/>
      </w:docPartPr>
      <w:docPartBody>
        <w:p w:rsidR="001F7977" w:rsidRDefault="001F7977" w:rsidP="001F7977">
          <w:pPr>
            <w:pStyle w:val="3DDCA884593D46349C8FE5E557E5D0F813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3C55EFAB66174D12B51D76A7A5524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AE243-A962-4800-8EA1-FB1DDEFA1DE4}"/>
      </w:docPartPr>
      <w:docPartBody>
        <w:p w:rsidR="001F7977" w:rsidRDefault="001F7977" w:rsidP="001F7977">
          <w:pPr>
            <w:pStyle w:val="3C55EFAB66174D12B51D76A7A55242A713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00D9607BAC554F14B0134FFB4FC7C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B031-7299-4E48-B14C-C0FA7BFA49DE}"/>
      </w:docPartPr>
      <w:docPartBody>
        <w:p w:rsidR="00FB30E3" w:rsidRDefault="001F7977" w:rsidP="001F7977">
          <w:pPr>
            <w:pStyle w:val="00D9607BAC554F14B0134FFB4FC7C6C8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6CF9DAD29B94126A1C60370E1BFF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21862-1FB6-4882-8A2D-1169DF94ED82}"/>
      </w:docPartPr>
      <w:docPartBody>
        <w:p w:rsidR="00FB30E3" w:rsidRDefault="001F7977" w:rsidP="001F7977">
          <w:pPr>
            <w:pStyle w:val="E6CF9DAD29B94126A1C60370E1BFF1BF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6DE4E887C4D3993B18EF43D90B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5BEF8-AC3D-4329-B398-3C7B0C8B85A6}"/>
      </w:docPartPr>
      <w:docPartBody>
        <w:p w:rsidR="00FB30E3" w:rsidRDefault="001F7977" w:rsidP="001F7977">
          <w:pPr>
            <w:pStyle w:val="2216DE4E887C4D3993B18EF43D90B8FC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FE437C27C9445D2A2CFE729C8093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32F76-6E72-4150-9953-C058E5F7D11A}"/>
      </w:docPartPr>
      <w:docPartBody>
        <w:p w:rsidR="00FB30E3" w:rsidRDefault="001F7977" w:rsidP="001F7977">
          <w:pPr>
            <w:pStyle w:val="8FE437C27C9445D2A2CFE729C8093AE1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3D3637F95214F9B9423911D2732D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8C10A-3C3A-4B32-B86B-A50B99F3432F}"/>
      </w:docPartPr>
      <w:docPartBody>
        <w:p w:rsidR="00FB30E3" w:rsidRDefault="001F7977" w:rsidP="001F7977">
          <w:pPr>
            <w:pStyle w:val="C3D3637F95214F9B9423911D2732D9E3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95B44C273164E539F3539A68273E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5F8D1-3853-46DE-82D8-52BB84E826DB}"/>
      </w:docPartPr>
      <w:docPartBody>
        <w:p w:rsidR="00FB30E3" w:rsidRDefault="001F7977" w:rsidP="001F7977">
          <w:pPr>
            <w:pStyle w:val="395B44C273164E539F3539A68273EC44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07F45EBD0F94F77A5B61E046D012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76B0-57E9-4652-A88D-3300C2D5F4A6}"/>
      </w:docPartPr>
      <w:docPartBody>
        <w:p w:rsidR="00FB30E3" w:rsidRDefault="001F7977" w:rsidP="001F7977">
          <w:pPr>
            <w:pStyle w:val="F07F45EBD0F94F77A5B61E046D012B6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A836F10933640BD975093D6B00B9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CCDED-94A9-472E-9C80-92F1BE356559}"/>
      </w:docPartPr>
      <w:docPartBody>
        <w:p w:rsidR="00FB30E3" w:rsidRDefault="001F7977" w:rsidP="001F7977">
          <w:pPr>
            <w:pStyle w:val="DA836F10933640BD975093D6B00B94E7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19FE005FC4C4C3B97BF194310423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ABAD9-AC8E-42C0-883E-44588ECF10D6}"/>
      </w:docPartPr>
      <w:docPartBody>
        <w:p w:rsidR="00FB30E3" w:rsidRDefault="001F7977" w:rsidP="001F7977">
          <w:pPr>
            <w:pStyle w:val="E19FE005FC4C4C3B97BF194310423611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B0D634A5B3145F28311CB78CE801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52AD6-09EB-4D87-AE54-9BC47E4C77EF}"/>
      </w:docPartPr>
      <w:docPartBody>
        <w:p w:rsidR="00CC4ACF" w:rsidRDefault="00FB30E3" w:rsidP="00FB30E3">
          <w:pPr>
            <w:pStyle w:val="EB0D634A5B3145F28311CB78CE8016BB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51D82CFE2E144DAB1C2DE61C81F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94ED-3D1A-4566-85E4-9BE1EEA00134}"/>
      </w:docPartPr>
      <w:docPartBody>
        <w:p w:rsidR="00CC4ACF" w:rsidRDefault="00FB30E3" w:rsidP="00FB30E3">
          <w:pPr>
            <w:pStyle w:val="251D82CFE2E144DAB1C2DE61C81F4CC6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99F4BB47FF8434E93C90E43D4F4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F9F6A-670F-45D2-B29D-968269CAD3D4}"/>
      </w:docPartPr>
      <w:docPartBody>
        <w:p w:rsidR="00CC4ACF" w:rsidRDefault="00FB30E3" w:rsidP="00FB30E3">
          <w:pPr>
            <w:pStyle w:val="299F4BB47FF8434E93C90E43D4F49C25"/>
          </w:pPr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p>
      </w:docPartBody>
    </w:docPart>
    <w:docPart>
      <w:docPartPr>
        <w:name w:val="185C1AD40A19432EB2DE43BA39F42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46110-403F-4473-A450-5B40902BD31F}"/>
      </w:docPartPr>
      <w:docPartBody>
        <w:p w:rsidR="00CC4ACF" w:rsidRDefault="00FB30E3" w:rsidP="00FB30E3">
          <w:pPr>
            <w:pStyle w:val="185C1AD40A19432EB2DE43BA39F4258A"/>
          </w:pPr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p>
      </w:docPartBody>
    </w:docPart>
    <w:docPart>
      <w:docPartPr>
        <w:name w:val="6743917FDAC94E42AD819B79944B2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7A75C-0B8C-4163-ACF6-376ADEB6C460}"/>
      </w:docPartPr>
      <w:docPartBody>
        <w:p w:rsidR="00CC4ACF" w:rsidRDefault="00FB30E3" w:rsidP="00FB30E3">
          <w:pPr>
            <w:pStyle w:val="6743917FDAC94E42AD819B79944B2CA5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BF89BE1E178341D1BB48CFB1AF5DA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06466-3A72-4B80-8ABB-CABD810A04FF}"/>
      </w:docPartPr>
      <w:docPartBody>
        <w:p w:rsidR="00CC4ACF" w:rsidRDefault="00FB30E3" w:rsidP="00FB30E3">
          <w:pPr>
            <w:pStyle w:val="BF89BE1E178341D1BB48CFB1AF5DA612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AB20668194B64E2BAB0DA2258554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62A82-F67E-4E80-9518-48BA9FF7B1B7}"/>
      </w:docPartPr>
      <w:docPartBody>
        <w:p w:rsidR="00CC4ACF" w:rsidRDefault="00FB30E3" w:rsidP="00FB30E3">
          <w:pPr>
            <w:pStyle w:val="AB20668194B64E2BAB0DA2258554F447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A61EFB4733641F8938554856C00E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694-7CA7-4FAF-98C8-10239A13CA06}"/>
      </w:docPartPr>
      <w:docPartBody>
        <w:p w:rsidR="00CC4ACF" w:rsidRDefault="00FB30E3" w:rsidP="00FB30E3">
          <w:pPr>
            <w:pStyle w:val="BA61EFB4733641F8938554856C00EBEE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69207E6A89B4065BCF4C39853C79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B366-FA26-4A69-A151-CB770721ED3A}"/>
      </w:docPartPr>
      <w:docPartBody>
        <w:p w:rsidR="00CC4ACF" w:rsidRDefault="00FB30E3" w:rsidP="00FB30E3">
          <w:pPr>
            <w:pStyle w:val="D69207E6A89B4065BCF4C39853C79971"/>
          </w:pPr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p>
      </w:docPartBody>
    </w:docPart>
    <w:docPart>
      <w:docPartPr>
        <w:name w:val="DD7FA8087A9143419684956394958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62843-EC00-4155-99F9-C8A626A93C73}"/>
      </w:docPartPr>
      <w:docPartBody>
        <w:p w:rsidR="00CC4ACF" w:rsidRDefault="00FB30E3" w:rsidP="00FB30E3">
          <w:pPr>
            <w:pStyle w:val="DD7FA8087A914341968495639495888A"/>
          </w:pPr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p>
      </w:docPartBody>
    </w:docPart>
    <w:docPart>
      <w:docPartPr>
        <w:name w:val="5E5AC658DA1C43E19ED88D2FA5B57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FBE8-E10F-4B3C-AADF-3BC7F440C2DF}"/>
      </w:docPartPr>
      <w:docPartBody>
        <w:p w:rsidR="00CC4ACF" w:rsidRDefault="00FB30E3" w:rsidP="00FB30E3">
          <w:pPr>
            <w:pStyle w:val="5E5AC658DA1C43E19ED88D2FA5B570FD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51A58C2ED112461FA443E85DCF9AE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F410-229E-4471-B909-31DC908194B0}"/>
      </w:docPartPr>
      <w:docPartBody>
        <w:p w:rsidR="00CC4ACF" w:rsidRDefault="00FB30E3" w:rsidP="00FB30E3">
          <w:pPr>
            <w:pStyle w:val="51A58C2ED112461FA443E85DCF9AECE1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8E955DE7B40B4788BF162ADFCF370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3F801-E9E4-421D-B853-41AA5A1C2853}"/>
      </w:docPartPr>
      <w:docPartBody>
        <w:p w:rsidR="00CC4ACF" w:rsidRDefault="00FB30E3" w:rsidP="00FB30E3">
          <w:pPr>
            <w:pStyle w:val="8E955DE7B40B4788BF162ADFCF370DFB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F860ACD31D5449EA2A236527C14C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E727-4754-4A4C-B6AD-A99EF49509EB}"/>
      </w:docPartPr>
      <w:docPartBody>
        <w:p w:rsidR="00CC4ACF" w:rsidRDefault="00FB30E3" w:rsidP="00FB30E3">
          <w:pPr>
            <w:pStyle w:val="0F860ACD31D5449EA2A236527C14C203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659DABB08645ACBCD6D88A3A83B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09209-93B8-4142-80FD-BC7D7518E42B}"/>
      </w:docPartPr>
      <w:docPartBody>
        <w:p w:rsidR="00CC4ACF" w:rsidRDefault="00FB30E3" w:rsidP="00FB30E3">
          <w:pPr>
            <w:pStyle w:val="73659DABB08645ACBCD6D88A3A83BF85"/>
          </w:pPr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p>
      </w:docPartBody>
    </w:docPart>
    <w:docPart>
      <w:docPartPr>
        <w:name w:val="3E89DEDA47CA4286B32C83EC5747D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E3681-7EEF-46BE-AE0A-BDE5DC12B343}"/>
      </w:docPartPr>
      <w:docPartBody>
        <w:p w:rsidR="00CC4ACF" w:rsidRDefault="00FB30E3" w:rsidP="00FB30E3">
          <w:pPr>
            <w:pStyle w:val="3E89DEDA47CA4286B32C83EC5747D506"/>
          </w:pPr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p>
      </w:docPartBody>
    </w:docPart>
    <w:docPart>
      <w:docPartPr>
        <w:name w:val="288195EDB39941CCB56DAA727EA6B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83DB1-0E1F-470D-B3F4-B362A5A861F1}"/>
      </w:docPartPr>
      <w:docPartBody>
        <w:p w:rsidR="00CC4ACF" w:rsidRDefault="00FB30E3" w:rsidP="00FB30E3">
          <w:pPr>
            <w:pStyle w:val="288195EDB39941CCB56DAA727EA6B773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14D692CA7A6F454597D5F230FC9B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BB0C0-2EFC-4E2B-B3C8-9FBB99AFE2FE}"/>
      </w:docPartPr>
      <w:docPartBody>
        <w:p w:rsidR="00CC4ACF" w:rsidRDefault="00FB30E3" w:rsidP="00FB30E3">
          <w:pPr>
            <w:pStyle w:val="14D692CA7A6F454597D5F230FC9BDB7C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2FBCCC9AE72549B7823C41A11D561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9F788-97EE-4AE7-8453-1893C2BBCBD3}"/>
      </w:docPartPr>
      <w:docPartBody>
        <w:p w:rsidR="00CC4ACF" w:rsidRDefault="00FB30E3" w:rsidP="00FB30E3">
          <w:pPr>
            <w:pStyle w:val="2FBCCC9AE72549B7823C41A11D561CB6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DF832FEC4AE4575B96993F3425D1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518B2-EBFA-4375-A16C-3DEA99E67C74}"/>
      </w:docPartPr>
      <w:docPartBody>
        <w:p w:rsidR="00CC4ACF" w:rsidRDefault="00FB30E3" w:rsidP="00FB30E3">
          <w:pPr>
            <w:pStyle w:val="BDF832FEC4AE4575B96993F3425D1908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09933DCD524ADC8723793A8ADDC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402C-EA4F-4A1C-81BD-B8B177D6E02D}"/>
      </w:docPartPr>
      <w:docPartBody>
        <w:p w:rsidR="00CC4ACF" w:rsidRDefault="00FB30E3" w:rsidP="00FB30E3">
          <w:pPr>
            <w:pStyle w:val="B109933DCD524ADC8723793A8ADDC4B7"/>
          </w:pPr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p>
      </w:docPartBody>
    </w:docPart>
    <w:docPart>
      <w:docPartPr>
        <w:name w:val="2242EBE0726142849EB949F74CDE4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649D6-A61C-41B2-B81C-E6D82C3B0AE6}"/>
      </w:docPartPr>
      <w:docPartBody>
        <w:p w:rsidR="00CC4ACF" w:rsidRDefault="00FB30E3" w:rsidP="00FB30E3">
          <w:pPr>
            <w:pStyle w:val="2242EBE0726142849EB949F74CDE4D97"/>
          </w:pPr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p>
      </w:docPartBody>
    </w:docPart>
    <w:docPart>
      <w:docPartPr>
        <w:name w:val="4B2D3B4DAF4A4FA189D820C4546F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F1FD8-31C6-42C3-9DA5-A70C8BB0204C}"/>
      </w:docPartPr>
      <w:docPartBody>
        <w:p w:rsidR="00CC4ACF" w:rsidRDefault="00FB30E3" w:rsidP="00FB30E3">
          <w:pPr>
            <w:pStyle w:val="4B2D3B4DAF4A4FA189D820C4546F1A36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F085B38954944FF196FDBE5901AB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A2B08-4DAC-499D-B54D-0F5772732000}"/>
      </w:docPartPr>
      <w:docPartBody>
        <w:p w:rsidR="00CC4ACF" w:rsidRDefault="00FB30E3" w:rsidP="00FB30E3">
          <w:pPr>
            <w:pStyle w:val="F085B38954944FF196FDBE5901AB016C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0B0CF75290F943FFB3A38BE8CFAE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7174A-8E1F-4273-AFE5-4086FB68CBDF}"/>
      </w:docPartPr>
      <w:docPartBody>
        <w:p w:rsidR="00CC4ACF" w:rsidRDefault="00FB30E3" w:rsidP="00FB30E3">
          <w:pPr>
            <w:pStyle w:val="0B0CF75290F943FFB3A38BE8CFAED5F4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1E6180BC0534D3089D63B853C93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F6B5-4DAC-47A4-93D5-EDA280C6F45A}"/>
      </w:docPartPr>
      <w:docPartBody>
        <w:p w:rsidR="00CC4ACF" w:rsidRDefault="00FB30E3" w:rsidP="00FB30E3">
          <w:pPr>
            <w:pStyle w:val="D1E6180BC0534D3089D63B853C9320BA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3EC997C396E4F578328AB31BE404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0F33E-2C1B-405E-B68E-362C8E90D017}"/>
      </w:docPartPr>
      <w:docPartBody>
        <w:p w:rsidR="00CC4ACF" w:rsidRDefault="00FB30E3" w:rsidP="00FB30E3">
          <w:pPr>
            <w:pStyle w:val="63EC997C396E4F578328AB31BE404FE3"/>
          </w:pPr>
          <w:r w:rsidRPr="009973EC">
            <w:rPr>
              <w:rStyle w:val="Platzhaltertext"/>
              <w:highlight w:val="lightGray"/>
              <w:lang w:val="de-DE"/>
            </w:rPr>
            <w:t xml:space="preserve">     </w:t>
          </w:r>
        </w:p>
      </w:docPartBody>
    </w:docPart>
    <w:docPart>
      <w:docPartPr>
        <w:name w:val="95C9364402224B2492790DBA7BFCF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8B541-5B6E-454C-8E45-5E1C5DD36861}"/>
      </w:docPartPr>
      <w:docPartBody>
        <w:p w:rsidR="00CC4ACF" w:rsidRDefault="00FB30E3" w:rsidP="00FB30E3">
          <w:pPr>
            <w:pStyle w:val="95C9364402224B2492790DBA7BFCF21C"/>
          </w:pPr>
          <w:r w:rsidRPr="006E3BE0">
            <w:rPr>
              <w:rStyle w:val="Platzhaltertext"/>
              <w:highlight w:val="lightGray"/>
              <w:lang w:val="de-DE"/>
            </w:rPr>
            <w:t xml:space="preserve">   </w:t>
          </w:r>
        </w:p>
      </w:docPartBody>
    </w:docPart>
    <w:docPart>
      <w:docPartPr>
        <w:name w:val="8E5B6AB99EE445E99579EADAF6951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2A69-8F25-4472-AE75-3265B1232629}"/>
      </w:docPartPr>
      <w:docPartBody>
        <w:p w:rsidR="00CC4ACF" w:rsidRDefault="00FB30E3" w:rsidP="00FB30E3">
          <w:pPr>
            <w:pStyle w:val="8E5B6AB99EE445E99579EADAF69519B4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5604C0494877479BB0EC8953D0FCA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57CC-0FA4-42EE-9940-44FB5FF418C4}"/>
      </w:docPartPr>
      <w:docPartBody>
        <w:p w:rsidR="00CC4ACF" w:rsidRDefault="00FB30E3" w:rsidP="00FB30E3">
          <w:pPr>
            <w:pStyle w:val="5604C0494877479BB0EC8953D0FCA0AE"/>
          </w:pPr>
          <w:r w:rsidRPr="008C0044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D24590F443724D4CBC44BF8A4481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BF078-C486-4CBC-B8DE-AC75EDEBBDD0}"/>
      </w:docPartPr>
      <w:docPartBody>
        <w:p w:rsidR="00CC4ACF" w:rsidRDefault="00FB30E3" w:rsidP="00FB30E3">
          <w:pPr>
            <w:pStyle w:val="D24590F443724D4CBC44BF8A44810E94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CE0531C070447FCA54A281FA2B04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93785-E59A-453A-89A9-C3BD6D5EAD35}"/>
      </w:docPartPr>
      <w:docPartBody>
        <w:p w:rsidR="00CC4ACF" w:rsidRDefault="00FB30E3" w:rsidP="00FB30E3">
          <w:pPr>
            <w:pStyle w:val="9CE0531C070447FCA54A281FA2B04F0D"/>
          </w:pPr>
          <w:r w:rsidRPr="009973E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111"/>
    <w:rsid w:val="000E41F9"/>
    <w:rsid w:val="001F7977"/>
    <w:rsid w:val="003863C3"/>
    <w:rsid w:val="003D3BBB"/>
    <w:rsid w:val="00526111"/>
    <w:rsid w:val="0053389D"/>
    <w:rsid w:val="00BC297C"/>
    <w:rsid w:val="00C961A5"/>
    <w:rsid w:val="00CC4ACF"/>
    <w:rsid w:val="00EB74DD"/>
    <w:rsid w:val="00F72059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0E3"/>
    <w:rPr>
      <w:color w:val="808080"/>
    </w:rPr>
  </w:style>
  <w:style w:type="paragraph" w:customStyle="1" w:styleId="00D9607BAC554F14B0134FFB4FC7C6C81">
    <w:name w:val="00D9607BAC554F14B0134FFB4FC7C6C8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E6CF9DAD29B94126A1C60370E1BFF1BF1">
    <w:name w:val="E6CF9DAD29B94126A1C60370E1BFF1BF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2216DE4E887C4D3993B18EF43D90B8FC1">
    <w:name w:val="2216DE4E887C4D3993B18EF43D90B8FC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8FE437C27C9445D2A2CFE729C8093AE11">
    <w:name w:val="8FE437C27C9445D2A2CFE729C8093AE1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C3D3637F95214F9B9423911D2732D9E31">
    <w:name w:val="C3D3637F95214F9B9423911D2732D9E3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395B44C273164E539F3539A68273EC441">
    <w:name w:val="395B44C273164E539F3539A68273EC44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F07F45EBD0F94F77A5B61E046D012B61">
    <w:name w:val="F07F45EBD0F94F77A5B61E046D012B6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DA836F10933640BD975093D6B00B94E7">
    <w:name w:val="DA836F10933640BD975093D6B00B94E7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E19FE005FC4C4C3B97BF194310423611">
    <w:name w:val="E19FE005FC4C4C3B97BF194310423611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452BC2EDA1FF480FB1DF6DA6E1B8B87D17">
    <w:name w:val="452BC2EDA1FF480FB1DF6DA6E1B8B87D17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E4DFF74489E04F7BAA181944DD70D69F13">
    <w:name w:val="E4DFF74489E04F7BAA181944DD70D69F13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3DDCA884593D46349C8FE5E557E5D0F813">
    <w:name w:val="3DDCA884593D46349C8FE5E557E5D0F813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3C55EFAB66174D12B51D76A7A55242A713">
    <w:name w:val="3C55EFAB66174D12B51D76A7A55242A713"/>
    <w:rsid w:val="001F7977"/>
    <w:pPr>
      <w:spacing w:after="0" w:line="240" w:lineRule="auto"/>
    </w:pPr>
    <w:rPr>
      <w:sz w:val="24"/>
      <w:szCs w:val="24"/>
      <w:lang w:val="en-US" w:eastAsia="zh-CN"/>
    </w:rPr>
  </w:style>
  <w:style w:type="paragraph" w:customStyle="1" w:styleId="EB0D634A5B3145F28311CB78CE8016BB">
    <w:name w:val="EB0D634A5B3145F28311CB78CE8016BB"/>
    <w:rsid w:val="00FB30E3"/>
    <w:pPr>
      <w:spacing w:after="200" w:line="276" w:lineRule="auto"/>
    </w:pPr>
    <w:rPr>
      <w:lang w:val="en-US" w:eastAsia="en-US"/>
    </w:rPr>
  </w:style>
  <w:style w:type="paragraph" w:customStyle="1" w:styleId="251D82CFE2E144DAB1C2DE61C81F4CC6">
    <w:name w:val="251D82CFE2E144DAB1C2DE61C81F4CC6"/>
    <w:rsid w:val="00FB30E3"/>
    <w:pPr>
      <w:spacing w:after="200" w:line="276" w:lineRule="auto"/>
    </w:pPr>
    <w:rPr>
      <w:lang w:val="en-US" w:eastAsia="en-US"/>
    </w:rPr>
  </w:style>
  <w:style w:type="paragraph" w:customStyle="1" w:styleId="299F4BB47FF8434E93C90E43D4F49C25">
    <w:name w:val="299F4BB47FF8434E93C90E43D4F49C25"/>
    <w:rsid w:val="00FB30E3"/>
    <w:pPr>
      <w:spacing w:after="200" w:line="276" w:lineRule="auto"/>
    </w:pPr>
    <w:rPr>
      <w:lang w:val="en-US" w:eastAsia="en-US"/>
    </w:rPr>
  </w:style>
  <w:style w:type="paragraph" w:customStyle="1" w:styleId="185C1AD40A19432EB2DE43BA39F4258A">
    <w:name w:val="185C1AD40A19432EB2DE43BA39F4258A"/>
    <w:rsid w:val="00FB30E3"/>
    <w:pPr>
      <w:spacing w:after="200" w:line="276" w:lineRule="auto"/>
    </w:pPr>
    <w:rPr>
      <w:lang w:val="en-US" w:eastAsia="en-US"/>
    </w:rPr>
  </w:style>
  <w:style w:type="paragraph" w:customStyle="1" w:styleId="6743917FDAC94E42AD819B79944B2CA5">
    <w:name w:val="6743917FDAC94E42AD819B79944B2CA5"/>
    <w:rsid w:val="00FB30E3"/>
    <w:pPr>
      <w:spacing w:after="200" w:line="276" w:lineRule="auto"/>
    </w:pPr>
    <w:rPr>
      <w:lang w:val="en-US" w:eastAsia="en-US"/>
    </w:rPr>
  </w:style>
  <w:style w:type="paragraph" w:customStyle="1" w:styleId="BF89BE1E178341D1BB48CFB1AF5DA612">
    <w:name w:val="BF89BE1E178341D1BB48CFB1AF5DA612"/>
    <w:rsid w:val="00FB30E3"/>
    <w:pPr>
      <w:spacing w:after="200" w:line="276" w:lineRule="auto"/>
    </w:pPr>
    <w:rPr>
      <w:lang w:val="en-US" w:eastAsia="en-US"/>
    </w:rPr>
  </w:style>
  <w:style w:type="paragraph" w:customStyle="1" w:styleId="AB20668194B64E2BAB0DA2258554F447">
    <w:name w:val="AB20668194B64E2BAB0DA2258554F447"/>
    <w:rsid w:val="00FB30E3"/>
    <w:pPr>
      <w:spacing w:after="200" w:line="276" w:lineRule="auto"/>
    </w:pPr>
    <w:rPr>
      <w:lang w:val="en-US" w:eastAsia="en-US"/>
    </w:rPr>
  </w:style>
  <w:style w:type="paragraph" w:customStyle="1" w:styleId="BA61EFB4733641F8938554856C00EBEE">
    <w:name w:val="BA61EFB4733641F8938554856C00EBEE"/>
    <w:rsid w:val="00FB30E3"/>
    <w:pPr>
      <w:spacing w:after="200" w:line="276" w:lineRule="auto"/>
    </w:pPr>
    <w:rPr>
      <w:lang w:val="en-US" w:eastAsia="en-US"/>
    </w:rPr>
  </w:style>
  <w:style w:type="paragraph" w:customStyle="1" w:styleId="D69207E6A89B4065BCF4C39853C79971">
    <w:name w:val="D69207E6A89B4065BCF4C39853C79971"/>
    <w:rsid w:val="00FB30E3"/>
    <w:pPr>
      <w:spacing w:after="200" w:line="276" w:lineRule="auto"/>
    </w:pPr>
    <w:rPr>
      <w:lang w:val="en-US" w:eastAsia="en-US"/>
    </w:rPr>
  </w:style>
  <w:style w:type="paragraph" w:customStyle="1" w:styleId="DD7FA8087A914341968495639495888A">
    <w:name w:val="DD7FA8087A914341968495639495888A"/>
    <w:rsid w:val="00FB30E3"/>
    <w:pPr>
      <w:spacing w:after="200" w:line="276" w:lineRule="auto"/>
    </w:pPr>
    <w:rPr>
      <w:lang w:val="en-US" w:eastAsia="en-US"/>
    </w:rPr>
  </w:style>
  <w:style w:type="paragraph" w:customStyle="1" w:styleId="5E5AC658DA1C43E19ED88D2FA5B570FD">
    <w:name w:val="5E5AC658DA1C43E19ED88D2FA5B570FD"/>
    <w:rsid w:val="00FB30E3"/>
    <w:pPr>
      <w:spacing w:after="200" w:line="276" w:lineRule="auto"/>
    </w:pPr>
    <w:rPr>
      <w:lang w:val="en-US" w:eastAsia="en-US"/>
    </w:rPr>
  </w:style>
  <w:style w:type="paragraph" w:customStyle="1" w:styleId="51A58C2ED112461FA443E85DCF9AECE1">
    <w:name w:val="51A58C2ED112461FA443E85DCF9AECE1"/>
    <w:rsid w:val="00FB30E3"/>
    <w:pPr>
      <w:spacing w:after="200" w:line="276" w:lineRule="auto"/>
    </w:pPr>
    <w:rPr>
      <w:lang w:val="en-US" w:eastAsia="en-US"/>
    </w:rPr>
  </w:style>
  <w:style w:type="paragraph" w:customStyle="1" w:styleId="8E955DE7B40B4788BF162ADFCF370DFB">
    <w:name w:val="8E955DE7B40B4788BF162ADFCF370DFB"/>
    <w:rsid w:val="00FB30E3"/>
    <w:pPr>
      <w:spacing w:after="200" w:line="276" w:lineRule="auto"/>
    </w:pPr>
    <w:rPr>
      <w:lang w:val="en-US" w:eastAsia="en-US"/>
    </w:rPr>
  </w:style>
  <w:style w:type="paragraph" w:customStyle="1" w:styleId="0F860ACD31D5449EA2A236527C14C203">
    <w:name w:val="0F860ACD31D5449EA2A236527C14C203"/>
    <w:rsid w:val="00FB30E3"/>
    <w:pPr>
      <w:spacing w:after="200" w:line="276" w:lineRule="auto"/>
    </w:pPr>
    <w:rPr>
      <w:lang w:val="en-US" w:eastAsia="en-US"/>
    </w:rPr>
  </w:style>
  <w:style w:type="paragraph" w:customStyle="1" w:styleId="73659DABB08645ACBCD6D88A3A83BF85">
    <w:name w:val="73659DABB08645ACBCD6D88A3A83BF85"/>
    <w:rsid w:val="00FB30E3"/>
    <w:pPr>
      <w:spacing w:after="200" w:line="276" w:lineRule="auto"/>
    </w:pPr>
    <w:rPr>
      <w:lang w:val="en-US" w:eastAsia="en-US"/>
    </w:rPr>
  </w:style>
  <w:style w:type="paragraph" w:customStyle="1" w:styleId="3E89DEDA47CA4286B32C83EC5747D506">
    <w:name w:val="3E89DEDA47CA4286B32C83EC5747D506"/>
    <w:rsid w:val="00FB30E3"/>
    <w:pPr>
      <w:spacing w:after="200" w:line="276" w:lineRule="auto"/>
    </w:pPr>
    <w:rPr>
      <w:lang w:val="en-US" w:eastAsia="en-US"/>
    </w:rPr>
  </w:style>
  <w:style w:type="paragraph" w:customStyle="1" w:styleId="288195EDB39941CCB56DAA727EA6B773">
    <w:name w:val="288195EDB39941CCB56DAA727EA6B773"/>
    <w:rsid w:val="00FB30E3"/>
    <w:pPr>
      <w:spacing w:after="200" w:line="276" w:lineRule="auto"/>
    </w:pPr>
    <w:rPr>
      <w:lang w:val="en-US" w:eastAsia="en-US"/>
    </w:rPr>
  </w:style>
  <w:style w:type="paragraph" w:customStyle="1" w:styleId="14D692CA7A6F454597D5F230FC9BDB7C">
    <w:name w:val="14D692CA7A6F454597D5F230FC9BDB7C"/>
    <w:rsid w:val="00FB30E3"/>
    <w:pPr>
      <w:spacing w:after="200" w:line="276" w:lineRule="auto"/>
    </w:pPr>
    <w:rPr>
      <w:lang w:val="en-US" w:eastAsia="en-US"/>
    </w:rPr>
  </w:style>
  <w:style w:type="paragraph" w:customStyle="1" w:styleId="2FBCCC9AE72549B7823C41A11D561CB6">
    <w:name w:val="2FBCCC9AE72549B7823C41A11D561CB6"/>
    <w:rsid w:val="00FB30E3"/>
    <w:pPr>
      <w:spacing w:after="200" w:line="276" w:lineRule="auto"/>
    </w:pPr>
    <w:rPr>
      <w:lang w:val="en-US" w:eastAsia="en-US"/>
    </w:rPr>
  </w:style>
  <w:style w:type="paragraph" w:customStyle="1" w:styleId="BDF832FEC4AE4575B96993F3425D1908">
    <w:name w:val="BDF832FEC4AE4575B96993F3425D1908"/>
    <w:rsid w:val="00FB30E3"/>
    <w:pPr>
      <w:spacing w:after="200" w:line="276" w:lineRule="auto"/>
    </w:pPr>
    <w:rPr>
      <w:lang w:val="en-US" w:eastAsia="en-US"/>
    </w:rPr>
  </w:style>
  <w:style w:type="paragraph" w:customStyle="1" w:styleId="B109933DCD524ADC8723793A8ADDC4B7">
    <w:name w:val="B109933DCD524ADC8723793A8ADDC4B7"/>
    <w:rsid w:val="00FB30E3"/>
    <w:pPr>
      <w:spacing w:after="200" w:line="276" w:lineRule="auto"/>
    </w:pPr>
    <w:rPr>
      <w:lang w:val="en-US" w:eastAsia="en-US"/>
    </w:rPr>
  </w:style>
  <w:style w:type="paragraph" w:customStyle="1" w:styleId="2242EBE0726142849EB949F74CDE4D97">
    <w:name w:val="2242EBE0726142849EB949F74CDE4D97"/>
    <w:rsid w:val="00FB30E3"/>
    <w:pPr>
      <w:spacing w:after="200" w:line="276" w:lineRule="auto"/>
    </w:pPr>
    <w:rPr>
      <w:lang w:val="en-US" w:eastAsia="en-US"/>
    </w:rPr>
  </w:style>
  <w:style w:type="paragraph" w:customStyle="1" w:styleId="4B2D3B4DAF4A4FA189D820C4546F1A36">
    <w:name w:val="4B2D3B4DAF4A4FA189D820C4546F1A36"/>
    <w:rsid w:val="00FB30E3"/>
    <w:pPr>
      <w:spacing w:after="200" w:line="276" w:lineRule="auto"/>
    </w:pPr>
    <w:rPr>
      <w:lang w:val="en-US" w:eastAsia="en-US"/>
    </w:rPr>
  </w:style>
  <w:style w:type="paragraph" w:customStyle="1" w:styleId="F085B38954944FF196FDBE5901AB016C">
    <w:name w:val="F085B38954944FF196FDBE5901AB016C"/>
    <w:rsid w:val="00FB30E3"/>
    <w:pPr>
      <w:spacing w:after="200" w:line="276" w:lineRule="auto"/>
    </w:pPr>
    <w:rPr>
      <w:lang w:val="en-US" w:eastAsia="en-US"/>
    </w:rPr>
  </w:style>
  <w:style w:type="paragraph" w:customStyle="1" w:styleId="0B0CF75290F943FFB3A38BE8CFAED5F4">
    <w:name w:val="0B0CF75290F943FFB3A38BE8CFAED5F4"/>
    <w:rsid w:val="00FB30E3"/>
    <w:pPr>
      <w:spacing w:after="200" w:line="276" w:lineRule="auto"/>
    </w:pPr>
    <w:rPr>
      <w:lang w:val="en-US" w:eastAsia="en-US"/>
    </w:rPr>
  </w:style>
  <w:style w:type="paragraph" w:customStyle="1" w:styleId="D1E6180BC0534D3089D63B853C9320BA">
    <w:name w:val="D1E6180BC0534D3089D63B853C9320BA"/>
    <w:rsid w:val="00FB30E3"/>
    <w:pPr>
      <w:spacing w:after="200" w:line="276" w:lineRule="auto"/>
    </w:pPr>
    <w:rPr>
      <w:lang w:val="en-US" w:eastAsia="en-US"/>
    </w:rPr>
  </w:style>
  <w:style w:type="paragraph" w:customStyle="1" w:styleId="63EC997C396E4F578328AB31BE404FE3">
    <w:name w:val="63EC997C396E4F578328AB31BE404FE3"/>
    <w:rsid w:val="00FB30E3"/>
    <w:pPr>
      <w:spacing w:after="200" w:line="276" w:lineRule="auto"/>
    </w:pPr>
    <w:rPr>
      <w:lang w:val="en-US" w:eastAsia="en-US"/>
    </w:rPr>
  </w:style>
  <w:style w:type="paragraph" w:customStyle="1" w:styleId="95C9364402224B2492790DBA7BFCF21C">
    <w:name w:val="95C9364402224B2492790DBA7BFCF21C"/>
    <w:rsid w:val="00FB30E3"/>
    <w:pPr>
      <w:spacing w:after="200" w:line="276" w:lineRule="auto"/>
    </w:pPr>
    <w:rPr>
      <w:lang w:val="en-US" w:eastAsia="en-US"/>
    </w:rPr>
  </w:style>
  <w:style w:type="paragraph" w:customStyle="1" w:styleId="8E5B6AB99EE445E99579EADAF69519B4">
    <w:name w:val="8E5B6AB99EE445E99579EADAF69519B4"/>
    <w:rsid w:val="00FB30E3"/>
    <w:pPr>
      <w:spacing w:after="200" w:line="276" w:lineRule="auto"/>
    </w:pPr>
    <w:rPr>
      <w:lang w:val="en-US" w:eastAsia="en-US"/>
    </w:rPr>
  </w:style>
  <w:style w:type="paragraph" w:customStyle="1" w:styleId="5604C0494877479BB0EC8953D0FCA0AE">
    <w:name w:val="5604C0494877479BB0EC8953D0FCA0AE"/>
    <w:rsid w:val="00FB30E3"/>
    <w:pPr>
      <w:spacing w:after="200" w:line="276" w:lineRule="auto"/>
    </w:pPr>
    <w:rPr>
      <w:lang w:val="en-US" w:eastAsia="en-US"/>
    </w:rPr>
  </w:style>
  <w:style w:type="paragraph" w:customStyle="1" w:styleId="D24590F443724D4CBC44BF8A44810E94">
    <w:name w:val="D24590F443724D4CBC44BF8A44810E94"/>
    <w:rsid w:val="00FB30E3"/>
    <w:pPr>
      <w:spacing w:after="200" w:line="276" w:lineRule="auto"/>
    </w:pPr>
    <w:rPr>
      <w:lang w:val="en-US" w:eastAsia="en-US"/>
    </w:rPr>
  </w:style>
  <w:style w:type="paragraph" w:customStyle="1" w:styleId="9CE0531C070447FCA54A281FA2B04F0D">
    <w:name w:val="9CE0531C070447FCA54A281FA2B04F0D"/>
    <w:rsid w:val="00FB30E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4AD0-640C-4846-AEDB-14B1DA59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2</cp:revision>
  <dcterms:created xsi:type="dcterms:W3CDTF">2022-03-24T09:04:00Z</dcterms:created>
  <dcterms:modified xsi:type="dcterms:W3CDTF">2022-03-24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ei von Mykoplasmenkontaminationen">
    <vt:lpwstr>Ja</vt:lpwstr>
  </property>
</Properties>
</file>